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214"/>
      </w:tblGrid>
      <w:tr w:rsidR="00407C01" w:rsidRPr="003A409F" w14:paraId="1EF3AFED" w14:textId="77777777" w:rsidTr="00224318">
        <w:trPr>
          <w:trHeight w:val="2127"/>
        </w:trPr>
        <w:tc>
          <w:tcPr>
            <w:tcW w:w="1985" w:type="dxa"/>
            <w:tcBorders>
              <w:bottom w:val="single" w:sz="18" w:space="0" w:color="auto"/>
            </w:tcBorders>
          </w:tcPr>
          <w:p w14:paraId="24488B25" w14:textId="77777777" w:rsidR="00407C01" w:rsidRPr="003A409F" w:rsidRDefault="00407C01" w:rsidP="00224318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B0E0FB" wp14:editId="6DB3B467">
                  <wp:extent cx="1270660" cy="1286734"/>
                  <wp:effectExtent l="0" t="0" r="5715" b="8890"/>
                  <wp:docPr id="1" name="Picture 1" descr="D:\SURAT 2015\Bikin Surat\LOGO MATEMAT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URAT 2015\Bikin Surat\LOGO MATEMAT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80" cy="129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18" w:space="0" w:color="auto"/>
            </w:tcBorders>
            <w:vAlign w:val="center"/>
          </w:tcPr>
          <w:p w14:paraId="0E0EDAEB" w14:textId="77777777" w:rsidR="00407C01" w:rsidRPr="007967C9" w:rsidRDefault="00407C01" w:rsidP="00224318">
            <w:pPr>
              <w:tabs>
                <w:tab w:val="left" w:pos="-249"/>
              </w:tabs>
              <w:spacing w:line="276" w:lineRule="auto"/>
              <w:ind w:left="-249"/>
              <w:jc w:val="center"/>
              <w:rPr>
                <w:rFonts w:ascii="Calisto MT" w:hAnsi="Calisto MT" w:cs="Times New Roman"/>
                <w:sz w:val="28"/>
                <w:szCs w:val="28"/>
              </w:rPr>
            </w:pPr>
            <w:r w:rsidRPr="007967C9">
              <w:rPr>
                <w:rFonts w:ascii="Calisto MT" w:hAnsi="Calisto MT" w:cs="Times New Roman"/>
                <w:sz w:val="28"/>
                <w:szCs w:val="28"/>
              </w:rPr>
              <w:t>KEMENTERIAN RISET, TEKNOLOGI</w:t>
            </w:r>
            <w:r>
              <w:rPr>
                <w:rFonts w:ascii="Calisto MT" w:hAnsi="Calisto MT" w:cs="Times New Roman"/>
                <w:sz w:val="28"/>
                <w:szCs w:val="28"/>
                <w:lang w:val="en-US"/>
              </w:rPr>
              <w:t>,</w:t>
            </w:r>
            <w:r w:rsidRPr="007967C9">
              <w:rPr>
                <w:rFonts w:ascii="Calisto MT" w:hAnsi="Calisto MT" w:cs="Times New Roman"/>
                <w:sz w:val="28"/>
                <w:szCs w:val="28"/>
              </w:rPr>
              <w:t xml:space="preserve"> DAN PENDIDIKAN TINGGI</w:t>
            </w:r>
          </w:p>
          <w:p w14:paraId="6AF11FFE" w14:textId="77777777" w:rsidR="00407C01" w:rsidRPr="00F67D19" w:rsidRDefault="00407C01" w:rsidP="00224318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D37C89">
              <w:rPr>
                <w:rFonts w:ascii="Calisto MT" w:hAnsi="Calisto MT" w:cs="Times New Roman"/>
                <w:sz w:val="24"/>
                <w:szCs w:val="24"/>
              </w:rPr>
              <w:t>UNIVERSITAS BRAWIJAYA</w:t>
            </w:r>
            <w:r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 FAKULTAS MIPA</w:t>
            </w:r>
          </w:p>
          <w:p w14:paraId="3F653D13" w14:textId="77777777" w:rsidR="00407C01" w:rsidRPr="00D37C89" w:rsidRDefault="00407C01" w:rsidP="00224318">
            <w:pPr>
              <w:spacing w:line="276" w:lineRule="auto"/>
              <w:jc w:val="center"/>
              <w:rPr>
                <w:rFonts w:ascii="Calisto MT" w:hAnsi="Calisto MT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sto MT" w:hAnsi="Calisto MT" w:cs="Times New Roman"/>
                <w:b/>
                <w:sz w:val="24"/>
                <w:szCs w:val="24"/>
                <w:lang w:val="en-US"/>
              </w:rPr>
              <w:t>JURUSAN MATEMATIKA</w:t>
            </w:r>
          </w:p>
          <w:p w14:paraId="29E4C7AA" w14:textId="77777777" w:rsidR="00407C01" w:rsidRPr="00D37C89" w:rsidRDefault="00407C01" w:rsidP="00224318">
            <w:pPr>
              <w:spacing w:line="276" w:lineRule="auto"/>
              <w:jc w:val="center"/>
              <w:rPr>
                <w:rFonts w:ascii="Calisto MT" w:hAnsi="Calisto MT" w:cs="Times New Roman"/>
                <w:b/>
                <w:sz w:val="16"/>
                <w:szCs w:val="16"/>
                <w:lang w:val="en-US"/>
              </w:rPr>
            </w:pPr>
          </w:p>
          <w:p w14:paraId="48CC7C5B" w14:textId="77777777" w:rsidR="00407C01" w:rsidRPr="007C45ED" w:rsidRDefault="00407C01" w:rsidP="002243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l. </w:t>
            </w:r>
            <w:r w:rsidRPr="00F63B5B">
              <w:rPr>
                <w:rFonts w:ascii="Times New Roman" w:hAnsi="Times New Roman" w:cs="Times New Roman"/>
                <w:sz w:val="20"/>
                <w:szCs w:val="20"/>
              </w:rPr>
              <w:t>Veteran, Malang 65145, Jawa Timur, Indones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l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f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62-341-571142</w:t>
            </w:r>
          </w:p>
          <w:p w14:paraId="67CB805B" w14:textId="77777777" w:rsidR="00407C01" w:rsidRPr="009A2B58" w:rsidRDefault="00407C01" w:rsidP="002243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9" w:history="1">
              <w:r w:rsidRPr="002E79F7">
                <w:rPr>
                  <w:rStyle w:val="Hyperlink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http://</w:t>
              </w:r>
              <w:r w:rsidRPr="002E79F7">
                <w:rPr>
                  <w:rStyle w:val="Hyperlink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lang w:val="en-US"/>
                </w:rPr>
                <w:t>matematika.</w:t>
              </w:r>
              <w:r w:rsidRPr="002E79F7">
                <w:rPr>
                  <w:rStyle w:val="Hyperlink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ub.ac.id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e-mail: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urmatub</w:t>
            </w:r>
            <w:hyperlink r:id="rId10" w:history="1">
              <w:r w:rsidRPr="009A2B58">
                <w:rPr>
                  <w:rStyle w:val="Hyperlink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@ub.ac.id</w:t>
              </w:r>
            </w:hyperlink>
          </w:p>
          <w:p w14:paraId="0507FFF9" w14:textId="77777777" w:rsidR="00407C01" w:rsidRPr="003A409F" w:rsidRDefault="00407C01" w:rsidP="002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FF6B6" w14:textId="77777777" w:rsidR="00407C01" w:rsidRDefault="00407C01" w:rsidP="00FB22F2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51F9A35C" w14:textId="54E75E78" w:rsidR="0032176E" w:rsidRPr="0005148B" w:rsidRDefault="00521F0B" w:rsidP="00FB22F2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</w:t>
      </w:r>
      <w:r w:rsidR="00393793">
        <w:rPr>
          <w:b/>
          <w:sz w:val="28"/>
          <w:szCs w:val="28"/>
          <w:lang w:val="en-US"/>
        </w:rPr>
        <w:t xml:space="preserve"> PERPANJANGAN</w:t>
      </w:r>
      <w:r w:rsidR="0005148B" w:rsidRPr="0005148B">
        <w:rPr>
          <w:b/>
          <w:sz w:val="28"/>
          <w:szCs w:val="28"/>
          <w:lang w:val="en-US"/>
        </w:rPr>
        <w:t xml:space="preserve"> SKRIPSI</w:t>
      </w:r>
      <w:r w:rsidR="00393793">
        <w:rPr>
          <w:b/>
          <w:sz w:val="28"/>
          <w:szCs w:val="28"/>
          <w:lang w:val="en-US"/>
        </w:rPr>
        <w:t xml:space="preserve"> </w:t>
      </w:r>
    </w:p>
    <w:p w14:paraId="70FCCFFE" w14:textId="77777777" w:rsidR="00354DDD" w:rsidRDefault="0005148B" w:rsidP="00FB22F2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5148B">
        <w:rPr>
          <w:b/>
          <w:sz w:val="28"/>
          <w:szCs w:val="28"/>
          <w:lang w:val="en-US"/>
        </w:rPr>
        <w:t>PROGRAM STUDI S1 MATEMATIKA</w:t>
      </w:r>
    </w:p>
    <w:p w14:paraId="2DC43FBB" w14:textId="456BDF63" w:rsidR="0005148B" w:rsidRPr="0005148B" w:rsidRDefault="00981C99" w:rsidP="00FB22F2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="00354DDD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M</w:t>
      </w:r>
      <w:r w:rsidR="00354DDD">
        <w:rPr>
          <w:b/>
          <w:sz w:val="28"/>
          <w:szCs w:val="28"/>
          <w:lang w:val="en-US"/>
        </w:rPr>
        <w:t>ES</w:t>
      </w:r>
      <w:r>
        <w:rPr>
          <w:b/>
          <w:sz w:val="28"/>
          <w:szCs w:val="28"/>
          <w:lang w:val="en-US"/>
        </w:rPr>
        <w:t>T</w:t>
      </w:r>
      <w:r w:rsidR="00354DDD">
        <w:rPr>
          <w:b/>
          <w:sz w:val="28"/>
          <w:szCs w:val="28"/>
          <w:lang w:val="en-US"/>
        </w:rPr>
        <w:t xml:space="preserve">ER </w:t>
      </w:r>
      <w:r w:rsidR="00672301">
        <w:rPr>
          <w:b/>
          <w:sz w:val="28"/>
          <w:szCs w:val="28"/>
          <w:lang w:val="en-US"/>
        </w:rPr>
        <w:t>GANJIL</w:t>
      </w:r>
      <w:r w:rsidR="00393793">
        <w:rPr>
          <w:b/>
          <w:sz w:val="28"/>
          <w:szCs w:val="28"/>
          <w:lang w:val="en-US"/>
        </w:rPr>
        <w:t xml:space="preserve"> </w:t>
      </w:r>
      <w:r w:rsidR="00354DDD">
        <w:rPr>
          <w:b/>
          <w:sz w:val="28"/>
          <w:szCs w:val="28"/>
          <w:lang w:val="en-US"/>
        </w:rPr>
        <w:t xml:space="preserve">TAHUN AKADEMIK </w:t>
      </w:r>
      <w:r w:rsidR="00393793">
        <w:rPr>
          <w:b/>
          <w:sz w:val="28"/>
          <w:szCs w:val="28"/>
          <w:lang w:val="en-US"/>
        </w:rPr>
        <w:t>202</w:t>
      </w:r>
      <w:r w:rsidR="00672301">
        <w:rPr>
          <w:b/>
          <w:sz w:val="28"/>
          <w:szCs w:val="28"/>
          <w:lang w:val="en-US"/>
        </w:rPr>
        <w:t>1</w:t>
      </w:r>
      <w:r w:rsidR="00393793">
        <w:rPr>
          <w:b/>
          <w:sz w:val="28"/>
          <w:szCs w:val="28"/>
          <w:lang w:val="en-US"/>
        </w:rPr>
        <w:t>/202</w:t>
      </w:r>
      <w:r w:rsidR="00672301">
        <w:rPr>
          <w:b/>
          <w:sz w:val="28"/>
          <w:szCs w:val="28"/>
          <w:lang w:val="en-US"/>
        </w:rPr>
        <w:t>2</w:t>
      </w:r>
    </w:p>
    <w:p w14:paraId="5CCDB788" w14:textId="77777777" w:rsidR="0032176E" w:rsidRPr="0005148B" w:rsidRDefault="0032176E" w:rsidP="00FB22F2">
      <w:pPr>
        <w:spacing w:after="0" w:line="240" w:lineRule="auto"/>
        <w:jc w:val="center"/>
        <w:rPr>
          <w:b/>
          <w:sz w:val="28"/>
          <w:szCs w:val="28"/>
        </w:rPr>
      </w:pPr>
    </w:p>
    <w:p w14:paraId="5B06CB00" w14:textId="08E6610B" w:rsidR="0005148B" w:rsidRPr="003D13F3" w:rsidRDefault="0005148B" w:rsidP="00FB22F2">
      <w:pPr>
        <w:spacing w:after="0" w:line="240" w:lineRule="auto"/>
        <w:rPr>
          <w:sz w:val="24"/>
          <w:szCs w:val="24"/>
        </w:rPr>
      </w:pPr>
      <w:r w:rsidRPr="003D13F3">
        <w:rPr>
          <w:sz w:val="24"/>
          <w:szCs w:val="24"/>
        </w:rPr>
        <w:t>Saya yang bertanda tangan di</w:t>
      </w:r>
      <w:r w:rsidR="00407C01">
        <w:rPr>
          <w:sz w:val="24"/>
          <w:szCs w:val="24"/>
          <w:lang w:val="en-US"/>
        </w:rPr>
        <w:t xml:space="preserve"> </w:t>
      </w:r>
      <w:r w:rsidRPr="003D13F3">
        <w:rPr>
          <w:sz w:val="24"/>
          <w:szCs w:val="24"/>
        </w:rPr>
        <w:t>bawah ini:</w:t>
      </w:r>
    </w:p>
    <w:p w14:paraId="2EA69CBD" w14:textId="77777777" w:rsidR="00393793" w:rsidRDefault="0005148B" w:rsidP="00FB22F2">
      <w:pPr>
        <w:spacing w:after="0" w:line="240" w:lineRule="auto"/>
        <w:ind w:firstLine="720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</w:rPr>
        <w:t>N a m a</w:t>
      </w:r>
      <w:r w:rsidR="00393793">
        <w:rPr>
          <w:b/>
          <w:sz w:val="24"/>
          <w:szCs w:val="24"/>
          <w:lang w:val="en-US"/>
        </w:rPr>
        <w:tab/>
      </w:r>
      <w:r w:rsidRPr="003D13F3">
        <w:rPr>
          <w:sz w:val="24"/>
          <w:szCs w:val="24"/>
        </w:rPr>
        <w:t>:</w:t>
      </w:r>
      <w:r w:rsidR="007740AB">
        <w:rPr>
          <w:sz w:val="24"/>
          <w:szCs w:val="24"/>
          <w:lang w:val="en-GB"/>
        </w:rPr>
        <w:t xml:space="preserve">   ……………………………………………………………………        </w:t>
      </w:r>
    </w:p>
    <w:p w14:paraId="48D7BB0D" w14:textId="77777777" w:rsidR="007740AB" w:rsidRDefault="007740AB" w:rsidP="00FB22F2">
      <w:pPr>
        <w:spacing w:after="0" w:line="240" w:lineRule="auto"/>
        <w:ind w:firstLine="720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  <w:lang w:val="en-GB"/>
        </w:rPr>
        <w:t>NIM</w:t>
      </w:r>
      <w:r w:rsidRPr="003D13F3">
        <w:rPr>
          <w:sz w:val="24"/>
          <w:szCs w:val="24"/>
        </w:rPr>
        <w:tab/>
      </w:r>
      <w:r w:rsidR="00393793">
        <w:rPr>
          <w:sz w:val="24"/>
          <w:szCs w:val="24"/>
          <w:lang w:val="en-US"/>
        </w:rPr>
        <w:tab/>
      </w:r>
      <w:r w:rsidRPr="003D13F3">
        <w:rPr>
          <w:sz w:val="24"/>
          <w:szCs w:val="24"/>
        </w:rPr>
        <w:t>:</w:t>
      </w:r>
      <w:r>
        <w:rPr>
          <w:sz w:val="24"/>
          <w:szCs w:val="24"/>
          <w:lang w:val="en-GB"/>
        </w:rPr>
        <w:t xml:space="preserve">   </w:t>
      </w:r>
      <w:r w:rsidR="00393793">
        <w:rPr>
          <w:sz w:val="24"/>
          <w:szCs w:val="24"/>
          <w:lang w:val="en-GB"/>
        </w:rPr>
        <w:t>……………………………………………………………………</w:t>
      </w:r>
      <w:r>
        <w:rPr>
          <w:sz w:val="24"/>
          <w:szCs w:val="24"/>
          <w:lang w:val="en-GB"/>
        </w:rPr>
        <w:t xml:space="preserve">    </w:t>
      </w:r>
    </w:p>
    <w:p w14:paraId="172FCB00" w14:textId="77777777" w:rsidR="00F56DCC" w:rsidRDefault="00393793" w:rsidP="00FB22F2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ngan ini mengajukan permohonan perpanjangan Bimbingan Skripsi kepada:</w:t>
      </w:r>
    </w:p>
    <w:p w14:paraId="1F8B7A58" w14:textId="42B44CB4" w:rsidR="00393793" w:rsidRDefault="00393793" w:rsidP="00AF73F8">
      <w:pPr>
        <w:spacing w:after="0" w:line="240" w:lineRule="auto"/>
        <w:ind w:firstLine="720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</w:rPr>
        <w:t>N a m a</w:t>
      </w:r>
      <w:r>
        <w:rPr>
          <w:b/>
          <w:sz w:val="24"/>
          <w:szCs w:val="24"/>
          <w:lang w:val="en-US"/>
        </w:rPr>
        <w:t xml:space="preserve"> Dosen</w:t>
      </w:r>
      <w:r>
        <w:rPr>
          <w:b/>
          <w:sz w:val="24"/>
          <w:szCs w:val="24"/>
          <w:lang w:val="en-US"/>
        </w:rPr>
        <w:tab/>
      </w:r>
      <w:r w:rsidRPr="003D13F3">
        <w:rPr>
          <w:sz w:val="24"/>
          <w:szCs w:val="24"/>
        </w:rPr>
        <w:t>:</w:t>
      </w:r>
      <w:r>
        <w:rPr>
          <w:sz w:val="24"/>
          <w:szCs w:val="24"/>
          <w:lang w:val="en-GB"/>
        </w:rPr>
        <w:t xml:space="preserve">   ……………………………………………………………………</w:t>
      </w:r>
    </w:p>
    <w:p w14:paraId="44E1566A" w14:textId="77777777" w:rsidR="00393793" w:rsidRPr="00393793" w:rsidRDefault="00393793" w:rsidP="00FB22F2">
      <w:pPr>
        <w:spacing w:after="0" w:line="240" w:lineRule="auto"/>
        <w:ind w:firstLine="720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  <w:lang w:val="en-GB"/>
        </w:rPr>
        <w:t>NI</w:t>
      </w:r>
      <w:r>
        <w:rPr>
          <w:b/>
          <w:sz w:val="24"/>
          <w:szCs w:val="24"/>
          <w:lang w:val="en-GB"/>
        </w:rPr>
        <w:t>P</w:t>
      </w:r>
      <w:r w:rsidRPr="003D13F3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Pr="003D13F3">
        <w:rPr>
          <w:sz w:val="24"/>
          <w:szCs w:val="24"/>
        </w:rPr>
        <w:t>:</w:t>
      </w:r>
      <w:r>
        <w:rPr>
          <w:sz w:val="24"/>
          <w:szCs w:val="24"/>
          <w:lang w:val="en-GB"/>
        </w:rPr>
        <w:t xml:space="preserve">   ……………………………………………………………………</w:t>
      </w:r>
    </w:p>
    <w:p w14:paraId="13BCEF30" w14:textId="77777777" w:rsidR="00393793" w:rsidRDefault="00393793" w:rsidP="00FB22F2">
      <w:pPr>
        <w:spacing w:after="0" w:line="240" w:lineRule="auto"/>
        <w:rPr>
          <w:b/>
          <w:sz w:val="24"/>
          <w:szCs w:val="24"/>
          <w:lang w:val="en-GB"/>
        </w:rPr>
      </w:pPr>
    </w:p>
    <w:p w14:paraId="5230AD46" w14:textId="44712263" w:rsidR="00393793" w:rsidRDefault="00393793" w:rsidP="00FB22F2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bagai bahan pertimbangan, berikut ini saya sampaikan data yang terkait dengan penyelesaian </w:t>
      </w:r>
      <w:r w:rsidR="00FC5A02">
        <w:rPr>
          <w:sz w:val="24"/>
          <w:szCs w:val="24"/>
          <w:lang w:val="en-GB"/>
        </w:rPr>
        <w:t xml:space="preserve">skripsi saya </w:t>
      </w:r>
      <w:r w:rsidR="005229B6">
        <w:rPr>
          <w:rFonts w:cstheme="minorHAnsi"/>
          <w:sz w:val="24"/>
          <w:szCs w:val="24"/>
          <w:lang w:val="en-US"/>
        </w:rPr>
        <w:t xml:space="preserve">dan saya lampirkan </w:t>
      </w:r>
      <w:r w:rsidR="005229B6" w:rsidRPr="00407C01">
        <w:rPr>
          <w:rFonts w:cstheme="minorHAnsi"/>
          <w:b/>
          <w:bCs/>
          <w:sz w:val="24"/>
          <w:szCs w:val="24"/>
          <w:lang w:val="en-US"/>
        </w:rPr>
        <w:t>jadwal penyelesaian skripsi</w:t>
      </w:r>
      <w:r w:rsidR="005229B6">
        <w:rPr>
          <w:rFonts w:cstheme="minorHAnsi"/>
          <w:sz w:val="24"/>
          <w:szCs w:val="24"/>
          <w:lang w:val="en-US"/>
        </w:rPr>
        <w:t>.</w:t>
      </w:r>
    </w:p>
    <w:p w14:paraId="3074300C" w14:textId="77777777" w:rsidR="00FC5A02" w:rsidRPr="00393793" w:rsidRDefault="00FC5A02" w:rsidP="00FB22F2">
      <w:pPr>
        <w:spacing w:after="0" w:line="240" w:lineRule="auto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"/>
        <w:gridCol w:w="6237"/>
      </w:tblGrid>
      <w:tr w:rsidR="00FC5A02" w14:paraId="73972F00" w14:textId="77777777" w:rsidTr="00FC5A02">
        <w:tc>
          <w:tcPr>
            <w:tcW w:w="3686" w:type="dxa"/>
          </w:tcPr>
          <w:p w14:paraId="7463F920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udul Skripsi</w:t>
            </w:r>
          </w:p>
          <w:p w14:paraId="3A592661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  <w:p w14:paraId="0922247E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7DDEB3A9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639F5BF2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</w:tc>
      </w:tr>
      <w:tr w:rsidR="00FC5A02" w14:paraId="293ABC56" w14:textId="77777777" w:rsidTr="00FC5A02">
        <w:tc>
          <w:tcPr>
            <w:tcW w:w="3686" w:type="dxa"/>
          </w:tcPr>
          <w:p w14:paraId="09F2F5E9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lah memprogram skripsi</w:t>
            </w:r>
          </w:p>
        </w:tc>
        <w:tc>
          <w:tcPr>
            <w:tcW w:w="283" w:type="dxa"/>
          </w:tcPr>
          <w:p w14:paraId="48D09621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051C4975" w14:textId="77777777" w:rsidR="00FC5A02" w:rsidRDefault="00695154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.....semester (isi dengan berapa semester skripsi yang </w:t>
            </w:r>
            <w:r w:rsidRPr="005229B6">
              <w:rPr>
                <w:b/>
                <w:bCs/>
                <w:sz w:val="24"/>
                <w:szCs w:val="24"/>
                <w:lang w:val="en-GB"/>
              </w:rPr>
              <w:t>telah dan akan</w:t>
            </w:r>
            <w:r>
              <w:rPr>
                <w:sz w:val="24"/>
                <w:szCs w:val="24"/>
                <w:lang w:val="en-GB"/>
              </w:rPr>
              <w:t xml:space="preserve"> ditempuh)</w:t>
            </w:r>
          </w:p>
        </w:tc>
      </w:tr>
      <w:tr w:rsidR="00FC5A02" w14:paraId="76DCAFBC" w14:textId="77777777" w:rsidTr="00FC5A02">
        <w:tc>
          <w:tcPr>
            <w:tcW w:w="3686" w:type="dxa"/>
          </w:tcPr>
          <w:p w14:paraId="4D57F6E0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. Telp/WA yang dapat dihubungi</w:t>
            </w:r>
          </w:p>
        </w:tc>
        <w:tc>
          <w:tcPr>
            <w:tcW w:w="283" w:type="dxa"/>
          </w:tcPr>
          <w:p w14:paraId="42A6BBBA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117CABEF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</w:tc>
      </w:tr>
      <w:tr w:rsidR="00FC5A02" w14:paraId="049542D1" w14:textId="77777777" w:rsidTr="00FC5A02">
        <w:tc>
          <w:tcPr>
            <w:tcW w:w="3686" w:type="dxa"/>
          </w:tcPr>
          <w:p w14:paraId="0B4EBD2E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. Telp/WA Ortu atau Wali yang dapat dihubungi</w:t>
            </w:r>
          </w:p>
        </w:tc>
        <w:tc>
          <w:tcPr>
            <w:tcW w:w="283" w:type="dxa"/>
          </w:tcPr>
          <w:p w14:paraId="66BC472E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600395C3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</w:tc>
      </w:tr>
      <w:tr w:rsidR="00FC5A02" w14:paraId="3D9B5229" w14:textId="77777777" w:rsidTr="00FC5A02">
        <w:tc>
          <w:tcPr>
            <w:tcW w:w="3686" w:type="dxa"/>
          </w:tcPr>
          <w:p w14:paraId="6D3111C2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emisar Proposal </w:t>
            </w:r>
          </w:p>
        </w:tc>
        <w:tc>
          <w:tcPr>
            <w:tcW w:w="283" w:type="dxa"/>
          </w:tcPr>
          <w:p w14:paraId="0E832469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58187708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dah/Belum* (tanggal pelaksanaan</w:t>
            </w:r>
            <w:r w:rsidR="00FB22F2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..................)</w:t>
            </w:r>
          </w:p>
        </w:tc>
      </w:tr>
      <w:tr w:rsidR="00FC5A02" w14:paraId="3EACAAFF" w14:textId="77777777" w:rsidTr="00FC5A02">
        <w:tc>
          <w:tcPr>
            <w:tcW w:w="3686" w:type="dxa"/>
          </w:tcPr>
          <w:p w14:paraId="0AABCA16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minar Hasil</w:t>
            </w:r>
          </w:p>
        </w:tc>
        <w:tc>
          <w:tcPr>
            <w:tcW w:w="283" w:type="dxa"/>
          </w:tcPr>
          <w:p w14:paraId="7B7463A3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3B1F6684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dah/Belum* (tanggal pelaksanaan</w:t>
            </w:r>
            <w:r w:rsidR="00FB22F2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..................)</w:t>
            </w:r>
          </w:p>
        </w:tc>
      </w:tr>
      <w:tr w:rsidR="00FC5A02" w14:paraId="04B4B451" w14:textId="77777777" w:rsidTr="00FC5A02">
        <w:tc>
          <w:tcPr>
            <w:tcW w:w="3686" w:type="dxa"/>
          </w:tcPr>
          <w:p w14:paraId="0128D8B3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asan keterlambatan penyelesaian skripsi</w:t>
            </w:r>
          </w:p>
        </w:tc>
        <w:tc>
          <w:tcPr>
            <w:tcW w:w="283" w:type="dxa"/>
          </w:tcPr>
          <w:p w14:paraId="170DF943" w14:textId="77777777" w:rsidR="00FC5A02" w:rsidRDefault="00FC5A02" w:rsidP="00FB22F2">
            <w:r w:rsidRPr="00292A6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0E203598" w14:textId="77777777" w:rsidR="00FC5A02" w:rsidRDefault="00FC5A02" w:rsidP="00FB22F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3764A14" w14:textId="77777777" w:rsidR="00FC5A02" w:rsidRDefault="00FC5A02" w:rsidP="00FB22F2">
      <w:pPr>
        <w:spacing w:after="0" w:line="240" w:lineRule="auto"/>
        <w:rPr>
          <w:sz w:val="24"/>
          <w:szCs w:val="24"/>
          <w:lang w:val="en-GB"/>
        </w:rPr>
      </w:pPr>
    </w:p>
    <w:p w14:paraId="0C049768" w14:textId="74B101AA" w:rsidR="006432DF" w:rsidRDefault="00FC5A02" w:rsidP="00FB22F2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ngan penuh kesadaran dan rasa tanggung jawab saya akan menyelesaian skripsi selambat-lambatnya dalam waktu </w:t>
      </w:r>
      <w:r w:rsidRPr="005229B6">
        <w:rPr>
          <w:b/>
          <w:bCs/>
          <w:sz w:val="24"/>
          <w:szCs w:val="24"/>
          <w:lang w:val="en-GB"/>
        </w:rPr>
        <w:t>SATU semester</w:t>
      </w:r>
      <w:r>
        <w:rPr>
          <w:sz w:val="24"/>
          <w:szCs w:val="24"/>
          <w:lang w:val="en-GB"/>
        </w:rPr>
        <w:t>.</w:t>
      </w:r>
    </w:p>
    <w:p w14:paraId="4599DAC8" w14:textId="77777777" w:rsidR="00B00892" w:rsidRPr="00FB22F2" w:rsidRDefault="00B00892" w:rsidP="00FB22F2">
      <w:pPr>
        <w:spacing w:after="0" w:line="240" w:lineRule="auto"/>
        <w:rPr>
          <w:lang w:val="en-US"/>
        </w:rPr>
      </w:pPr>
    </w:p>
    <w:p w14:paraId="27311A1B" w14:textId="77777777" w:rsidR="0005148B" w:rsidRPr="005C479E" w:rsidRDefault="003D13F3" w:rsidP="00FB22F2">
      <w:pPr>
        <w:spacing w:after="0" w:line="240" w:lineRule="auto"/>
        <w:ind w:left="357" w:firstLine="360"/>
        <w:rPr>
          <w:sz w:val="24"/>
          <w:szCs w:val="24"/>
          <w:lang w:val="en-GB"/>
        </w:rPr>
      </w:pP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>
        <w:rPr>
          <w:sz w:val="24"/>
          <w:szCs w:val="24"/>
          <w:lang w:val="en-GB"/>
        </w:rPr>
        <w:tab/>
      </w:r>
      <w:r w:rsidR="0005148B" w:rsidRPr="003D13F3">
        <w:rPr>
          <w:sz w:val="24"/>
          <w:szCs w:val="24"/>
        </w:rPr>
        <w:t>Malang,</w:t>
      </w:r>
      <w:r w:rsidR="005C479E">
        <w:rPr>
          <w:sz w:val="24"/>
          <w:szCs w:val="24"/>
          <w:lang w:val="en-GB"/>
        </w:rPr>
        <w:t xml:space="preserve">  …………………………………..</w:t>
      </w:r>
    </w:p>
    <w:p w14:paraId="21C34B2D" w14:textId="77777777" w:rsidR="0005148B" w:rsidRPr="00FB22F2" w:rsidRDefault="003D13F3" w:rsidP="00FB22F2">
      <w:pPr>
        <w:spacing w:after="0" w:line="240" w:lineRule="auto"/>
        <w:rPr>
          <w:sz w:val="24"/>
          <w:szCs w:val="24"/>
          <w:lang w:val="en-US"/>
        </w:rPr>
      </w:pPr>
      <w:r w:rsidRPr="003D13F3">
        <w:rPr>
          <w:sz w:val="24"/>
          <w:szCs w:val="24"/>
          <w:lang w:val="en-GB"/>
        </w:rPr>
        <w:t xml:space="preserve">Menyetujui, </w:t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="007740AB">
        <w:rPr>
          <w:sz w:val="24"/>
          <w:szCs w:val="24"/>
          <w:lang w:val="en-GB"/>
        </w:rPr>
        <w:tab/>
      </w:r>
      <w:r w:rsidR="00FB22F2">
        <w:rPr>
          <w:sz w:val="24"/>
          <w:szCs w:val="24"/>
          <w:lang w:val="en-US"/>
        </w:rPr>
        <w:t>Pemohon</w:t>
      </w:r>
    </w:p>
    <w:p w14:paraId="5C27B282" w14:textId="0415BBB5" w:rsidR="003D13F3" w:rsidRPr="003D13F3" w:rsidRDefault="003D13F3" w:rsidP="00FB22F2">
      <w:pPr>
        <w:spacing w:after="0" w:line="240" w:lineRule="auto"/>
        <w:rPr>
          <w:sz w:val="24"/>
          <w:szCs w:val="24"/>
          <w:lang w:val="en-GB"/>
        </w:rPr>
      </w:pPr>
      <w:r w:rsidRPr="003D13F3">
        <w:rPr>
          <w:sz w:val="24"/>
          <w:szCs w:val="24"/>
          <w:lang w:val="en-GB"/>
        </w:rPr>
        <w:t>Dosen</w:t>
      </w:r>
      <w:r w:rsidR="00FB22F2">
        <w:rPr>
          <w:sz w:val="24"/>
          <w:szCs w:val="24"/>
          <w:lang w:val="en-GB"/>
        </w:rPr>
        <w:t xml:space="preserve"> Pembimbing</w:t>
      </w:r>
      <w:r w:rsidR="003C219B">
        <w:rPr>
          <w:sz w:val="24"/>
          <w:szCs w:val="24"/>
          <w:lang w:val="en-GB"/>
        </w:rPr>
        <w:t xml:space="preserve"> Skripsi</w:t>
      </w:r>
      <w:r w:rsidRPr="003D13F3">
        <w:rPr>
          <w:sz w:val="24"/>
          <w:szCs w:val="24"/>
          <w:lang w:val="en-GB"/>
        </w:rPr>
        <w:t>,</w:t>
      </w:r>
    </w:p>
    <w:p w14:paraId="79F80D69" w14:textId="77777777" w:rsidR="0005148B" w:rsidRDefault="0005148B" w:rsidP="00FB22F2">
      <w:pPr>
        <w:spacing w:after="0" w:line="240" w:lineRule="auto"/>
        <w:rPr>
          <w:sz w:val="24"/>
          <w:szCs w:val="24"/>
          <w:lang w:val="en-US"/>
        </w:rPr>
      </w:pPr>
    </w:p>
    <w:p w14:paraId="3C27781F" w14:textId="77777777" w:rsidR="00FB22F2" w:rsidRPr="00FB22F2" w:rsidRDefault="00FB22F2" w:rsidP="00FB22F2">
      <w:pPr>
        <w:spacing w:after="0" w:line="240" w:lineRule="auto"/>
        <w:rPr>
          <w:sz w:val="24"/>
          <w:szCs w:val="24"/>
          <w:lang w:val="en-US"/>
        </w:rPr>
      </w:pPr>
    </w:p>
    <w:p w14:paraId="51380438" w14:textId="77777777" w:rsidR="003D13F3" w:rsidRPr="003D13F3" w:rsidRDefault="003D13F3" w:rsidP="00FB22F2">
      <w:pPr>
        <w:spacing w:after="0" w:line="240" w:lineRule="auto"/>
        <w:rPr>
          <w:b/>
          <w:sz w:val="24"/>
          <w:szCs w:val="24"/>
          <w:lang w:val="en-GB"/>
        </w:rPr>
      </w:pPr>
      <w:r w:rsidRPr="003D13F3">
        <w:rPr>
          <w:b/>
          <w:sz w:val="24"/>
          <w:szCs w:val="24"/>
          <w:lang w:val="en-GB"/>
        </w:rPr>
        <w:t>……………………………………………..</w:t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7740AB">
        <w:rPr>
          <w:b/>
          <w:sz w:val="24"/>
          <w:szCs w:val="24"/>
          <w:lang w:val="en-GB"/>
        </w:rPr>
        <w:tab/>
      </w:r>
      <w:r w:rsidRPr="003D13F3">
        <w:rPr>
          <w:b/>
          <w:sz w:val="24"/>
          <w:szCs w:val="24"/>
          <w:lang w:val="en-GB"/>
        </w:rPr>
        <w:t>………………………………………..</w:t>
      </w:r>
      <w:r w:rsidR="0005148B" w:rsidRPr="003D13F3">
        <w:rPr>
          <w:b/>
          <w:sz w:val="24"/>
          <w:szCs w:val="24"/>
        </w:rPr>
        <w:tab/>
      </w:r>
    </w:p>
    <w:p w14:paraId="6D06B2B4" w14:textId="77777777" w:rsidR="0005148B" w:rsidRDefault="0005148B" w:rsidP="00FB22F2">
      <w:pPr>
        <w:spacing w:after="0" w:line="240" w:lineRule="auto"/>
        <w:rPr>
          <w:sz w:val="24"/>
          <w:szCs w:val="24"/>
        </w:rPr>
      </w:pPr>
      <w:r w:rsidRPr="003D13F3">
        <w:rPr>
          <w:sz w:val="24"/>
          <w:szCs w:val="24"/>
        </w:rPr>
        <w:t>NIP.</w:t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="007740AB">
        <w:rPr>
          <w:sz w:val="24"/>
          <w:szCs w:val="24"/>
          <w:lang w:val="en-GB"/>
        </w:rPr>
        <w:tab/>
      </w:r>
      <w:r w:rsidR="00FB22F2">
        <w:rPr>
          <w:sz w:val="24"/>
          <w:szCs w:val="24"/>
          <w:lang w:val="en-GB"/>
        </w:rPr>
        <w:tab/>
      </w:r>
      <w:r w:rsidR="00FB22F2">
        <w:rPr>
          <w:sz w:val="24"/>
          <w:szCs w:val="24"/>
          <w:lang w:val="en-GB"/>
        </w:rPr>
        <w:tab/>
      </w:r>
      <w:r w:rsidRPr="003D13F3">
        <w:rPr>
          <w:sz w:val="24"/>
          <w:szCs w:val="24"/>
        </w:rPr>
        <w:t>NIM.</w:t>
      </w:r>
    </w:p>
    <w:p w14:paraId="4FD0AED6" w14:textId="77777777" w:rsidR="00B00892" w:rsidRDefault="00B00892" w:rsidP="00FB22F2">
      <w:pPr>
        <w:spacing w:after="0" w:line="240" w:lineRule="auto"/>
        <w:rPr>
          <w:sz w:val="24"/>
          <w:szCs w:val="24"/>
          <w:lang w:val="en-US"/>
        </w:rPr>
      </w:pPr>
    </w:p>
    <w:p w14:paraId="3268C585" w14:textId="77777777" w:rsidR="00B00892" w:rsidRDefault="00B00892" w:rsidP="00FB22F2">
      <w:pPr>
        <w:spacing w:after="0" w:line="240" w:lineRule="auto"/>
        <w:rPr>
          <w:sz w:val="24"/>
          <w:szCs w:val="24"/>
          <w:lang w:val="en-US"/>
        </w:rPr>
      </w:pPr>
    </w:p>
    <w:p w14:paraId="3806B741" w14:textId="77777777" w:rsidR="00B00892" w:rsidRDefault="00B00892" w:rsidP="00FB22F2">
      <w:pPr>
        <w:spacing w:after="0" w:line="240" w:lineRule="auto"/>
        <w:rPr>
          <w:sz w:val="24"/>
          <w:szCs w:val="24"/>
          <w:lang w:val="en-US"/>
        </w:rPr>
      </w:pPr>
    </w:p>
    <w:p w14:paraId="3688FD8B" w14:textId="25D54BF9" w:rsidR="00FB22F2" w:rsidRPr="00B00892" w:rsidRDefault="00FB22F2" w:rsidP="00B0089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etahui</w:t>
      </w:r>
      <w:r w:rsidR="00B00892">
        <w:rPr>
          <w:sz w:val="24"/>
          <w:szCs w:val="24"/>
          <w:lang w:val="en-US"/>
        </w:rPr>
        <w:tab/>
      </w:r>
      <w:r w:rsidR="00B00892">
        <w:rPr>
          <w:sz w:val="24"/>
          <w:szCs w:val="24"/>
          <w:lang w:val="en-US"/>
        </w:rPr>
        <w:tab/>
      </w:r>
      <w:r w:rsidR="00B00892">
        <w:rPr>
          <w:sz w:val="24"/>
          <w:szCs w:val="24"/>
          <w:lang w:val="en-US"/>
        </w:rPr>
        <w:tab/>
      </w:r>
      <w:r w:rsidR="00B00892">
        <w:rPr>
          <w:sz w:val="24"/>
          <w:szCs w:val="24"/>
          <w:lang w:val="en-US"/>
        </w:rPr>
        <w:tab/>
      </w:r>
      <w:r w:rsidR="00B00892">
        <w:rPr>
          <w:sz w:val="24"/>
          <w:szCs w:val="24"/>
          <w:lang w:val="en-US"/>
        </w:rPr>
        <w:tab/>
      </w:r>
      <w:r w:rsidR="00B00892">
        <w:rPr>
          <w:sz w:val="24"/>
          <w:szCs w:val="24"/>
          <w:lang w:val="en-US"/>
        </w:rPr>
        <w:tab/>
      </w:r>
      <w:r w:rsidR="00B00892">
        <w:rPr>
          <w:sz w:val="24"/>
          <w:szCs w:val="24"/>
          <w:lang w:val="en-US"/>
        </w:rPr>
        <w:tab/>
      </w:r>
      <w:r w:rsidR="00B00892">
        <w:rPr>
          <w:sz w:val="24"/>
          <w:szCs w:val="24"/>
          <w:lang w:val="en-US"/>
        </w:rPr>
        <w:tab/>
      </w:r>
      <w:r w:rsidRPr="003D13F3">
        <w:rPr>
          <w:sz w:val="24"/>
          <w:szCs w:val="24"/>
          <w:lang w:val="en-GB"/>
        </w:rPr>
        <w:t>Menyetujui</w:t>
      </w:r>
    </w:p>
    <w:p w14:paraId="40739311" w14:textId="214A2522" w:rsidR="00FB22F2" w:rsidRPr="003D13F3" w:rsidRDefault="00FB22F2" w:rsidP="00FB22F2">
      <w:pPr>
        <w:spacing w:after="0" w:line="240" w:lineRule="auto"/>
        <w:rPr>
          <w:sz w:val="24"/>
          <w:szCs w:val="24"/>
          <w:lang w:val="en-GB"/>
        </w:rPr>
      </w:pPr>
      <w:r w:rsidRPr="003D13F3">
        <w:rPr>
          <w:sz w:val="24"/>
          <w:szCs w:val="24"/>
          <w:lang w:val="en-GB"/>
        </w:rPr>
        <w:t>Dosen</w:t>
      </w:r>
      <w:r>
        <w:rPr>
          <w:sz w:val="24"/>
          <w:szCs w:val="24"/>
          <w:lang w:val="en-GB"/>
        </w:rPr>
        <w:t xml:space="preserve"> Penas</w:t>
      </w:r>
      <w:r w:rsidR="00C83A43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>hat Akademik</w:t>
      </w:r>
      <w:r w:rsidRPr="003D13F3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US"/>
        </w:rPr>
        <w:t>Ketua Program Studi S1 Matematika</w:t>
      </w:r>
    </w:p>
    <w:p w14:paraId="2CDDB749" w14:textId="77777777" w:rsidR="00FB22F2" w:rsidRDefault="00FB22F2" w:rsidP="00FB22F2">
      <w:pPr>
        <w:spacing w:after="0" w:line="240" w:lineRule="auto"/>
        <w:rPr>
          <w:sz w:val="24"/>
          <w:szCs w:val="24"/>
          <w:lang w:val="en-US"/>
        </w:rPr>
      </w:pPr>
    </w:p>
    <w:p w14:paraId="50CD49A1" w14:textId="77777777" w:rsidR="00FB22F2" w:rsidRDefault="00FB22F2" w:rsidP="00FB22F2">
      <w:pPr>
        <w:spacing w:after="0" w:line="240" w:lineRule="auto"/>
        <w:rPr>
          <w:sz w:val="24"/>
          <w:szCs w:val="24"/>
          <w:lang w:val="en-US"/>
        </w:rPr>
      </w:pPr>
    </w:p>
    <w:p w14:paraId="6E8E84B8" w14:textId="77777777" w:rsidR="00FB22F2" w:rsidRPr="00FB22F2" w:rsidRDefault="00FB22F2" w:rsidP="00FB22F2">
      <w:pPr>
        <w:spacing w:after="0" w:line="240" w:lineRule="auto"/>
        <w:rPr>
          <w:sz w:val="24"/>
          <w:szCs w:val="24"/>
          <w:lang w:val="en-US"/>
        </w:rPr>
      </w:pPr>
    </w:p>
    <w:p w14:paraId="6C8681E0" w14:textId="77777777" w:rsidR="00FB22F2" w:rsidRPr="007A0E41" w:rsidRDefault="00FB22F2" w:rsidP="00FB22F2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3D13F3">
        <w:rPr>
          <w:b/>
          <w:sz w:val="24"/>
          <w:szCs w:val="24"/>
          <w:lang w:val="en-GB"/>
        </w:rPr>
        <w:t>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GB"/>
        </w:rPr>
        <w:tab/>
      </w:r>
      <w:r w:rsidRPr="007A0E41">
        <w:rPr>
          <w:b/>
          <w:sz w:val="24"/>
          <w:szCs w:val="24"/>
          <w:u w:val="single"/>
          <w:lang w:val="en-GB"/>
        </w:rPr>
        <w:t>Dr. Dra. Wuryansari Muharini K., M.Si</w:t>
      </w:r>
      <w:r w:rsidRPr="007A0E41">
        <w:rPr>
          <w:b/>
          <w:sz w:val="24"/>
          <w:szCs w:val="24"/>
          <w:u w:val="single"/>
          <w:lang w:val="en-US"/>
        </w:rPr>
        <w:t xml:space="preserve"> </w:t>
      </w:r>
    </w:p>
    <w:p w14:paraId="7F31521A" w14:textId="77777777" w:rsidR="00FB22F2" w:rsidRPr="00FB22F2" w:rsidRDefault="00FB22F2" w:rsidP="00FB22F2">
      <w:pPr>
        <w:spacing w:after="0" w:line="240" w:lineRule="auto"/>
        <w:rPr>
          <w:b/>
          <w:sz w:val="24"/>
          <w:szCs w:val="24"/>
          <w:lang w:val="en-GB"/>
        </w:rPr>
      </w:pPr>
      <w:r w:rsidRPr="003D13F3">
        <w:rPr>
          <w:sz w:val="24"/>
          <w:szCs w:val="24"/>
        </w:rPr>
        <w:t>NIP.</w:t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3D13F3">
        <w:rPr>
          <w:sz w:val="24"/>
          <w:szCs w:val="24"/>
        </w:rPr>
        <w:t>NI</w:t>
      </w:r>
      <w:r>
        <w:rPr>
          <w:sz w:val="24"/>
          <w:szCs w:val="24"/>
          <w:lang w:val="en-US"/>
        </w:rPr>
        <w:t>P.196607281993032001</w:t>
      </w:r>
      <w:r w:rsidRPr="003D13F3">
        <w:rPr>
          <w:sz w:val="24"/>
          <w:szCs w:val="24"/>
        </w:rPr>
        <w:t>.</w:t>
      </w:r>
    </w:p>
    <w:p w14:paraId="79C25434" w14:textId="77777777" w:rsidR="00EB7A07" w:rsidRPr="00FB22F2" w:rsidRDefault="00EB7A07" w:rsidP="00FB22F2">
      <w:pPr>
        <w:spacing w:after="0" w:line="240" w:lineRule="auto"/>
        <w:rPr>
          <w:sz w:val="24"/>
          <w:szCs w:val="24"/>
          <w:lang w:val="en-US"/>
        </w:rPr>
      </w:pPr>
    </w:p>
    <w:p w14:paraId="66315492" w14:textId="77777777" w:rsidR="006D62A8" w:rsidRPr="00EB7A07" w:rsidRDefault="006D62A8" w:rsidP="00FB22F2">
      <w:pPr>
        <w:spacing w:after="0" w:line="240" w:lineRule="auto"/>
        <w:rPr>
          <w:b/>
          <w:iCs/>
          <w:sz w:val="20"/>
          <w:szCs w:val="20"/>
          <w:lang w:val="en-GB"/>
        </w:rPr>
      </w:pPr>
      <w:r w:rsidRPr="00EB7A07">
        <w:rPr>
          <w:b/>
          <w:iCs/>
          <w:sz w:val="20"/>
          <w:szCs w:val="20"/>
          <w:lang w:val="en-GB"/>
        </w:rPr>
        <w:t xml:space="preserve">Keterangan:   </w:t>
      </w:r>
    </w:p>
    <w:p w14:paraId="0D864134" w14:textId="77777777" w:rsidR="006D62A8" w:rsidRPr="00EB7A07" w:rsidRDefault="00695154" w:rsidP="00695154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0"/>
          <w:szCs w:val="20"/>
          <w:lang w:val="en-GB"/>
        </w:rPr>
      </w:pPr>
      <w:r w:rsidRPr="00EB7A07">
        <w:rPr>
          <w:iCs/>
          <w:sz w:val="20"/>
          <w:szCs w:val="20"/>
          <w:lang w:val="en-GB"/>
        </w:rPr>
        <w:t xml:space="preserve">* </w:t>
      </w:r>
      <w:r w:rsidR="006D62A8" w:rsidRPr="00EB7A07">
        <w:rPr>
          <w:iCs/>
          <w:sz w:val="20"/>
          <w:szCs w:val="20"/>
          <w:lang w:val="en-GB"/>
        </w:rPr>
        <w:t xml:space="preserve"> Coret yang tidak</w:t>
      </w:r>
      <w:r w:rsidR="00FB22F2" w:rsidRPr="00EB7A07">
        <w:rPr>
          <w:iCs/>
          <w:sz w:val="20"/>
          <w:szCs w:val="20"/>
          <w:lang w:val="en-GB"/>
        </w:rPr>
        <w:t xml:space="preserve"> </w:t>
      </w:r>
      <w:r w:rsidR="006D62A8" w:rsidRPr="00EB7A07">
        <w:rPr>
          <w:iCs/>
          <w:sz w:val="20"/>
          <w:szCs w:val="20"/>
          <w:lang w:val="en-GB"/>
        </w:rPr>
        <w:t>perlu</w:t>
      </w:r>
    </w:p>
    <w:p w14:paraId="72802B66" w14:textId="2757BCCB" w:rsidR="00FB22F2" w:rsidRPr="00EB7A07" w:rsidRDefault="00FB22F2" w:rsidP="00695154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0"/>
          <w:szCs w:val="20"/>
          <w:lang w:val="en-GB"/>
        </w:rPr>
      </w:pPr>
      <w:bookmarkStart w:id="0" w:name="_Hlk62671330"/>
      <w:r w:rsidRPr="00EB7A07">
        <w:rPr>
          <w:iCs/>
          <w:sz w:val="20"/>
          <w:szCs w:val="20"/>
          <w:lang w:val="en-GB"/>
        </w:rPr>
        <w:t xml:space="preserve">Setelah form diisi lengkap mohon untuk segera dikirim ke Dosen </w:t>
      </w:r>
      <w:r w:rsidR="00695154" w:rsidRPr="00EB7A07">
        <w:rPr>
          <w:iCs/>
          <w:sz w:val="20"/>
          <w:szCs w:val="20"/>
          <w:lang w:val="en-GB"/>
        </w:rPr>
        <w:t>Pembimbing</w:t>
      </w:r>
      <w:r w:rsidR="006B05FF" w:rsidRPr="00EB7A07">
        <w:rPr>
          <w:iCs/>
          <w:sz w:val="20"/>
          <w:szCs w:val="20"/>
          <w:lang w:val="en-GB"/>
        </w:rPr>
        <w:t xml:space="preserve"> Skripsi</w:t>
      </w:r>
      <w:r w:rsidR="00695154" w:rsidRPr="00EB7A07">
        <w:rPr>
          <w:iCs/>
          <w:sz w:val="20"/>
          <w:szCs w:val="20"/>
          <w:lang w:val="en-GB"/>
        </w:rPr>
        <w:t xml:space="preserve"> </w:t>
      </w:r>
      <w:bookmarkEnd w:id="0"/>
    </w:p>
    <w:p w14:paraId="3A0DDB25" w14:textId="13EDD8EB" w:rsidR="00695154" w:rsidRPr="00EB7A07" w:rsidRDefault="00695154" w:rsidP="00695154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0"/>
          <w:szCs w:val="20"/>
          <w:lang w:val="en-GB"/>
        </w:rPr>
      </w:pPr>
      <w:r w:rsidRPr="00EB7A07">
        <w:rPr>
          <w:iCs/>
          <w:sz w:val="20"/>
          <w:szCs w:val="20"/>
          <w:lang w:val="en-GB"/>
        </w:rPr>
        <w:t>Dosen Pembimbing</w:t>
      </w:r>
      <w:r w:rsidR="001151B5" w:rsidRPr="00EB7A07">
        <w:rPr>
          <w:iCs/>
          <w:sz w:val="20"/>
          <w:szCs w:val="20"/>
          <w:lang w:val="en-GB"/>
        </w:rPr>
        <w:t xml:space="preserve"> Skripsi</w:t>
      </w:r>
      <w:r w:rsidRPr="00EB7A07">
        <w:rPr>
          <w:iCs/>
          <w:sz w:val="20"/>
          <w:szCs w:val="20"/>
          <w:lang w:val="en-GB"/>
        </w:rPr>
        <w:t xml:space="preserve"> mengirim form ini ke Dosen </w:t>
      </w:r>
      <w:r w:rsidR="00755395" w:rsidRPr="00EB7A07">
        <w:rPr>
          <w:iCs/>
          <w:sz w:val="20"/>
          <w:szCs w:val="20"/>
          <w:lang w:val="en-GB"/>
        </w:rPr>
        <w:t>Penas</w:t>
      </w:r>
      <w:r w:rsidR="00C83A43">
        <w:rPr>
          <w:iCs/>
          <w:sz w:val="20"/>
          <w:szCs w:val="20"/>
          <w:lang w:val="en-GB"/>
        </w:rPr>
        <w:t>i</w:t>
      </w:r>
      <w:r w:rsidR="00755395" w:rsidRPr="00EB7A07">
        <w:rPr>
          <w:iCs/>
          <w:sz w:val="20"/>
          <w:szCs w:val="20"/>
          <w:lang w:val="en-GB"/>
        </w:rPr>
        <w:t>hat</w:t>
      </w:r>
      <w:r w:rsidRPr="00EB7A07">
        <w:rPr>
          <w:iCs/>
          <w:sz w:val="20"/>
          <w:szCs w:val="20"/>
          <w:lang w:val="en-GB"/>
        </w:rPr>
        <w:t xml:space="preserve"> Akademik setelah ditandatangani</w:t>
      </w:r>
    </w:p>
    <w:p w14:paraId="409CF448" w14:textId="2CCD81E9" w:rsidR="00695154" w:rsidRDefault="00695154" w:rsidP="00695154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0"/>
          <w:szCs w:val="20"/>
          <w:lang w:val="en-GB"/>
        </w:rPr>
      </w:pPr>
      <w:bookmarkStart w:id="1" w:name="_Hlk62671381"/>
      <w:r w:rsidRPr="00EB7A07">
        <w:rPr>
          <w:iCs/>
          <w:sz w:val="20"/>
          <w:szCs w:val="20"/>
          <w:lang w:val="en-GB"/>
        </w:rPr>
        <w:t xml:space="preserve">Dosen </w:t>
      </w:r>
      <w:r w:rsidR="00755395" w:rsidRPr="00EB7A07">
        <w:rPr>
          <w:iCs/>
          <w:sz w:val="20"/>
          <w:szCs w:val="20"/>
          <w:lang w:val="en-GB"/>
        </w:rPr>
        <w:t>Penas</w:t>
      </w:r>
      <w:r w:rsidR="00C83A43">
        <w:rPr>
          <w:iCs/>
          <w:sz w:val="20"/>
          <w:szCs w:val="20"/>
          <w:lang w:val="en-GB"/>
        </w:rPr>
        <w:t>i</w:t>
      </w:r>
      <w:r w:rsidR="00755395" w:rsidRPr="00EB7A07">
        <w:rPr>
          <w:iCs/>
          <w:sz w:val="20"/>
          <w:szCs w:val="20"/>
          <w:lang w:val="en-GB"/>
        </w:rPr>
        <w:t>hat</w:t>
      </w:r>
      <w:r w:rsidRPr="00EB7A07">
        <w:rPr>
          <w:iCs/>
          <w:sz w:val="20"/>
          <w:szCs w:val="20"/>
          <w:lang w:val="en-GB"/>
        </w:rPr>
        <w:t xml:space="preserve"> Akademik mengirim form ini ke </w:t>
      </w:r>
      <w:r w:rsidR="00EB7A07">
        <w:rPr>
          <w:iCs/>
          <w:sz w:val="20"/>
          <w:szCs w:val="20"/>
          <w:lang w:val="en-GB"/>
        </w:rPr>
        <w:t xml:space="preserve">email </w:t>
      </w:r>
      <w:hyperlink r:id="rId11" w:history="1">
        <w:r w:rsidR="00EB7A07" w:rsidRPr="00235216">
          <w:rPr>
            <w:rStyle w:val="Hyperlink"/>
            <w:iCs/>
            <w:sz w:val="20"/>
            <w:szCs w:val="20"/>
            <w:lang w:val="en-GB"/>
          </w:rPr>
          <w:t>pujiyanti@ub.ac.id</w:t>
        </w:r>
      </w:hyperlink>
      <w:r w:rsidR="00EB7A07">
        <w:rPr>
          <w:iCs/>
          <w:sz w:val="20"/>
          <w:szCs w:val="20"/>
          <w:lang w:val="en-GB"/>
        </w:rPr>
        <w:t xml:space="preserve"> atau ke WA 082139353348</w:t>
      </w:r>
      <w:r w:rsidRPr="00EB7A07">
        <w:rPr>
          <w:iCs/>
          <w:sz w:val="20"/>
          <w:szCs w:val="20"/>
          <w:lang w:val="en-GB"/>
        </w:rPr>
        <w:t xml:space="preserve"> setelah ditandatangani</w:t>
      </w:r>
      <w:bookmarkEnd w:id="1"/>
    </w:p>
    <w:p w14:paraId="4BF99BC9" w14:textId="77777777" w:rsidR="005229B6" w:rsidRDefault="005229B6" w:rsidP="005229B6">
      <w:pPr>
        <w:jc w:val="both"/>
        <w:rPr>
          <w:rFonts w:ascii="Tw Cen MT" w:hAnsi="Tw Cen MT"/>
        </w:rPr>
        <w:sectPr w:rsidR="005229B6" w:rsidSect="005229B6">
          <w:pgSz w:w="12240" w:h="20160" w:code="5"/>
          <w:pgMar w:top="170" w:right="618" w:bottom="680" w:left="992" w:header="709" w:footer="709" w:gutter="0"/>
          <w:cols w:space="708"/>
          <w:titlePg/>
          <w:docGrid w:linePitch="360"/>
        </w:sectPr>
      </w:pPr>
    </w:p>
    <w:p w14:paraId="35F5518F" w14:textId="5C5F3824" w:rsidR="005229B6" w:rsidRPr="005229B6" w:rsidRDefault="005229B6" w:rsidP="005229B6">
      <w:pPr>
        <w:jc w:val="both"/>
        <w:rPr>
          <w:rFonts w:ascii="Tw Cen MT" w:hAnsi="Tw Cen MT"/>
        </w:rPr>
      </w:pPr>
      <w:r w:rsidRPr="005229B6">
        <w:rPr>
          <w:rFonts w:ascii="Tw Cen MT" w:hAnsi="Tw Cen MT"/>
        </w:rPr>
        <w:lastRenderedPageBreak/>
        <w:t>Lampiran. Jadwal Penyelesaian Skripsi a/n Mahasiswa : …………………………………………..   NIM: ……………………………………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3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229B6" w:rsidRPr="000F6626" w14:paraId="26A3E154" w14:textId="77777777" w:rsidTr="00224318">
        <w:tc>
          <w:tcPr>
            <w:tcW w:w="550" w:type="dxa"/>
            <w:vMerge w:val="restart"/>
            <w:shd w:val="clear" w:color="auto" w:fill="CCCCCC"/>
            <w:vAlign w:val="center"/>
          </w:tcPr>
          <w:p w14:paraId="7398BD5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No.</w:t>
            </w:r>
          </w:p>
        </w:tc>
        <w:tc>
          <w:tcPr>
            <w:tcW w:w="4238" w:type="dxa"/>
            <w:vMerge w:val="restart"/>
            <w:shd w:val="clear" w:color="auto" w:fill="CCCCCC"/>
            <w:vAlign w:val="center"/>
          </w:tcPr>
          <w:p w14:paraId="45A4047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Kegiatan Penyelesaian Skripsi</w:t>
            </w:r>
          </w:p>
        </w:tc>
        <w:tc>
          <w:tcPr>
            <w:tcW w:w="1800" w:type="dxa"/>
            <w:gridSpan w:val="4"/>
            <w:shd w:val="clear" w:color="auto" w:fill="CCCCCC"/>
          </w:tcPr>
          <w:p w14:paraId="404B8DD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Bulan ke 1 Minggu ke</w:t>
            </w:r>
          </w:p>
        </w:tc>
        <w:tc>
          <w:tcPr>
            <w:tcW w:w="1800" w:type="dxa"/>
            <w:gridSpan w:val="4"/>
            <w:shd w:val="clear" w:color="auto" w:fill="CCCCCC"/>
          </w:tcPr>
          <w:p w14:paraId="2D8C3CD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Bulan ke 2 Minggu ke</w:t>
            </w:r>
          </w:p>
        </w:tc>
        <w:tc>
          <w:tcPr>
            <w:tcW w:w="1800" w:type="dxa"/>
            <w:gridSpan w:val="4"/>
            <w:shd w:val="clear" w:color="auto" w:fill="CCCCCC"/>
          </w:tcPr>
          <w:p w14:paraId="780669C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Bulan ke 3 Minggu ke</w:t>
            </w:r>
          </w:p>
        </w:tc>
        <w:tc>
          <w:tcPr>
            <w:tcW w:w="1800" w:type="dxa"/>
            <w:gridSpan w:val="4"/>
            <w:shd w:val="clear" w:color="auto" w:fill="CCCCCC"/>
          </w:tcPr>
          <w:p w14:paraId="2915E70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Bulan ke 4 Minggu ke</w:t>
            </w:r>
          </w:p>
        </w:tc>
        <w:tc>
          <w:tcPr>
            <w:tcW w:w="1800" w:type="dxa"/>
            <w:gridSpan w:val="4"/>
            <w:shd w:val="clear" w:color="auto" w:fill="CCCCCC"/>
          </w:tcPr>
          <w:p w14:paraId="484D575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Bulan ke 5 Minggu ke</w:t>
            </w:r>
          </w:p>
        </w:tc>
        <w:tc>
          <w:tcPr>
            <w:tcW w:w="1800" w:type="dxa"/>
            <w:gridSpan w:val="4"/>
            <w:shd w:val="clear" w:color="auto" w:fill="CCCCCC"/>
          </w:tcPr>
          <w:p w14:paraId="5A1D070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Bulan ke 6 Minggu ke</w:t>
            </w:r>
          </w:p>
        </w:tc>
      </w:tr>
      <w:tr w:rsidR="005229B6" w:rsidRPr="000F6626" w14:paraId="39A4BEBD" w14:textId="77777777" w:rsidTr="00224318">
        <w:tc>
          <w:tcPr>
            <w:tcW w:w="550" w:type="dxa"/>
            <w:vMerge/>
            <w:shd w:val="clear" w:color="auto" w:fill="CCCCCC"/>
          </w:tcPr>
          <w:p w14:paraId="78080D0F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238" w:type="dxa"/>
            <w:vMerge/>
            <w:shd w:val="clear" w:color="auto" w:fill="CCCCCC"/>
          </w:tcPr>
          <w:p w14:paraId="67E9E578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CCCCCC"/>
          </w:tcPr>
          <w:p w14:paraId="1315118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1</w:t>
            </w:r>
          </w:p>
        </w:tc>
        <w:tc>
          <w:tcPr>
            <w:tcW w:w="450" w:type="dxa"/>
            <w:shd w:val="clear" w:color="auto" w:fill="CCCCCC"/>
          </w:tcPr>
          <w:p w14:paraId="2A4E0ED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2</w:t>
            </w:r>
          </w:p>
        </w:tc>
        <w:tc>
          <w:tcPr>
            <w:tcW w:w="450" w:type="dxa"/>
            <w:shd w:val="clear" w:color="auto" w:fill="CCCCCC"/>
          </w:tcPr>
          <w:p w14:paraId="0F9CC4D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3</w:t>
            </w:r>
          </w:p>
        </w:tc>
        <w:tc>
          <w:tcPr>
            <w:tcW w:w="450" w:type="dxa"/>
            <w:shd w:val="clear" w:color="auto" w:fill="CCCCCC"/>
          </w:tcPr>
          <w:p w14:paraId="0C3871C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4</w:t>
            </w:r>
          </w:p>
        </w:tc>
        <w:tc>
          <w:tcPr>
            <w:tcW w:w="450" w:type="dxa"/>
            <w:shd w:val="clear" w:color="auto" w:fill="CCCCCC"/>
          </w:tcPr>
          <w:p w14:paraId="6C71BAE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1</w:t>
            </w:r>
          </w:p>
        </w:tc>
        <w:tc>
          <w:tcPr>
            <w:tcW w:w="450" w:type="dxa"/>
            <w:shd w:val="clear" w:color="auto" w:fill="CCCCCC"/>
          </w:tcPr>
          <w:p w14:paraId="621D1BE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2</w:t>
            </w:r>
          </w:p>
        </w:tc>
        <w:tc>
          <w:tcPr>
            <w:tcW w:w="450" w:type="dxa"/>
            <w:shd w:val="clear" w:color="auto" w:fill="CCCCCC"/>
          </w:tcPr>
          <w:p w14:paraId="11C4F01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3</w:t>
            </w:r>
          </w:p>
        </w:tc>
        <w:tc>
          <w:tcPr>
            <w:tcW w:w="450" w:type="dxa"/>
            <w:shd w:val="clear" w:color="auto" w:fill="CCCCCC"/>
          </w:tcPr>
          <w:p w14:paraId="4B3BADD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4</w:t>
            </w:r>
          </w:p>
        </w:tc>
        <w:tc>
          <w:tcPr>
            <w:tcW w:w="450" w:type="dxa"/>
            <w:shd w:val="clear" w:color="auto" w:fill="CCCCCC"/>
          </w:tcPr>
          <w:p w14:paraId="4B8A261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1</w:t>
            </w:r>
          </w:p>
        </w:tc>
        <w:tc>
          <w:tcPr>
            <w:tcW w:w="450" w:type="dxa"/>
            <w:shd w:val="clear" w:color="auto" w:fill="CCCCCC"/>
          </w:tcPr>
          <w:p w14:paraId="0DE437A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2</w:t>
            </w:r>
          </w:p>
        </w:tc>
        <w:tc>
          <w:tcPr>
            <w:tcW w:w="450" w:type="dxa"/>
            <w:shd w:val="clear" w:color="auto" w:fill="CCCCCC"/>
          </w:tcPr>
          <w:p w14:paraId="07376F0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3</w:t>
            </w:r>
          </w:p>
        </w:tc>
        <w:tc>
          <w:tcPr>
            <w:tcW w:w="450" w:type="dxa"/>
            <w:shd w:val="clear" w:color="auto" w:fill="CCCCCC"/>
          </w:tcPr>
          <w:p w14:paraId="74AA972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4</w:t>
            </w:r>
          </w:p>
        </w:tc>
        <w:tc>
          <w:tcPr>
            <w:tcW w:w="450" w:type="dxa"/>
            <w:shd w:val="clear" w:color="auto" w:fill="CCCCCC"/>
          </w:tcPr>
          <w:p w14:paraId="4F75EE4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1</w:t>
            </w:r>
          </w:p>
        </w:tc>
        <w:tc>
          <w:tcPr>
            <w:tcW w:w="450" w:type="dxa"/>
            <w:shd w:val="clear" w:color="auto" w:fill="CCCCCC"/>
          </w:tcPr>
          <w:p w14:paraId="7A426F9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2</w:t>
            </w:r>
          </w:p>
        </w:tc>
        <w:tc>
          <w:tcPr>
            <w:tcW w:w="450" w:type="dxa"/>
            <w:shd w:val="clear" w:color="auto" w:fill="CCCCCC"/>
          </w:tcPr>
          <w:p w14:paraId="61C0836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3</w:t>
            </w:r>
          </w:p>
        </w:tc>
        <w:tc>
          <w:tcPr>
            <w:tcW w:w="450" w:type="dxa"/>
            <w:shd w:val="clear" w:color="auto" w:fill="CCCCCC"/>
          </w:tcPr>
          <w:p w14:paraId="317D9DB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4</w:t>
            </w:r>
          </w:p>
        </w:tc>
        <w:tc>
          <w:tcPr>
            <w:tcW w:w="450" w:type="dxa"/>
            <w:shd w:val="clear" w:color="auto" w:fill="CCCCCC"/>
          </w:tcPr>
          <w:p w14:paraId="3B18887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1</w:t>
            </w:r>
          </w:p>
        </w:tc>
        <w:tc>
          <w:tcPr>
            <w:tcW w:w="450" w:type="dxa"/>
            <w:shd w:val="clear" w:color="auto" w:fill="CCCCCC"/>
          </w:tcPr>
          <w:p w14:paraId="37390BC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2</w:t>
            </w:r>
          </w:p>
        </w:tc>
        <w:tc>
          <w:tcPr>
            <w:tcW w:w="450" w:type="dxa"/>
            <w:shd w:val="clear" w:color="auto" w:fill="CCCCCC"/>
          </w:tcPr>
          <w:p w14:paraId="2285F8D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3</w:t>
            </w:r>
          </w:p>
        </w:tc>
        <w:tc>
          <w:tcPr>
            <w:tcW w:w="450" w:type="dxa"/>
            <w:shd w:val="clear" w:color="auto" w:fill="CCCCCC"/>
          </w:tcPr>
          <w:p w14:paraId="08A7E2E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4</w:t>
            </w:r>
          </w:p>
        </w:tc>
        <w:tc>
          <w:tcPr>
            <w:tcW w:w="450" w:type="dxa"/>
            <w:shd w:val="clear" w:color="auto" w:fill="CCCCCC"/>
          </w:tcPr>
          <w:p w14:paraId="2BB8F53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1</w:t>
            </w:r>
          </w:p>
        </w:tc>
        <w:tc>
          <w:tcPr>
            <w:tcW w:w="450" w:type="dxa"/>
            <w:shd w:val="clear" w:color="auto" w:fill="CCCCCC"/>
          </w:tcPr>
          <w:p w14:paraId="71A3058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2</w:t>
            </w:r>
          </w:p>
        </w:tc>
        <w:tc>
          <w:tcPr>
            <w:tcW w:w="450" w:type="dxa"/>
            <w:shd w:val="clear" w:color="auto" w:fill="CCCCCC"/>
          </w:tcPr>
          <w:p w14:paraId="16181D1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3</w:t>
            </w:r>
          </w:p>
        </w:tc>
        <w:tc>
          <w:tcPr>
            <w:tcW w:w="450" w:type="dxa"/>
            <w:shd w:val="clear" w:color="auto" w:fill="CCCCCC"/>
          </w:tcPr>
          <w:p w14:paraId="3621617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  <w:r w:rsidRPr="000F6626">
              <w:rPr>
                <w:rFonts w:ascii="Tw Cen MT" w:hAnsi="Tw Cen MT"/>
              </w:rPr>
              <w:t>4</w:t>
            </w:r>
          </w:p>
        </w:tc>
      </w:tr>
      <w:tr w:rsidR="005229B6" w:rsidRPr="000F6626" w14:paraId="6E8655E7" w14:textId="77777777" w:rsidTr="005229B6">
        <w:trPr>
          <w:trHeight w:val="283"/>
        </w:trPr>
        <w:tc>
          <w:tcPr>
            <w:tcW w:w="550" w:type="dxa"/>
            <w:shd w:val="clear" w:color="auto" w:fill="auto"/>
          </w:tcPr>
          <w:p w14:paraId="39A0F128" w14:textId="41DA5EA3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238" w:type="dxa"/>
            <w:shd w:val="clear" w:color="auto" w:fill="auto"/>
          </w:tcPr>
          <w:p w14:paraId="6E505D47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C175B8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71F8297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EE1C34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60E691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1E37F5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F97EA9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2107EF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DE4038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F69240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F98A27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D9CD13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412469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C2A665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1A4277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189D0D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F1D000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696D58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38BBC6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2C83D2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6DF94D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A5D6CA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D1ECC4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190097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DC94C7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</w:tr>
      <w:tr w:rsidR="005229B6" w:rsidRPr="000F6626" w14:paraId="01D10220" w14:textId="77777777" w:rsidTr="005229B6">
        <w:trPr>
          <w:trHeight w:val="283"/>
        </w:trPr>
        <w:tc>
          <w:tcPr>
            <w:tcW w:w="550" w:type="dxa"/>
            <w:shd w:val="clear" w:color="auto" w:fill="auto"/>
          </w:tcPr>
          <w:p w14:paraId="68EF5DE8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238" w:type="dxa"/>
            <w:shd w:val="clear" w:color="auto" w:fill="auto"/>
          </w:tcPr>
          <w:p w14:paraId="41F26B3E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C08FAD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F8B273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86BB25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6A63D4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28A908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8D892C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7835AB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53C25C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F8304F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06222E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FE15047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1D1B09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471B52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93E860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EA7DE7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90DFF4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907194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062053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B6E3CC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F1EBAE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8F4AEC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DE2862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64148E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197A63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</w:tr>
      <w:tr w:rsidR="005229B6" w:rsidRPr="000F6626" w14:paraId="39D7E621" w14:textId="77777777" w:rsidTr="005229B6">
        <w:trPr>
          <w:trHeight w:val="283"/>
        </w:trPr>
        <w:tc>
          <w:tcPr>
            <w:tcW w:w="550" w:type="dxa"/>
            <w:shd w:val="clear" w:color="auto" w:fill="auto"/>
          </w:tcPr>
          <w:p w14:paraId="411160AF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238" w:type="dxa"/>
            <w:shd w:val="clear" w:color="auto" w:fill="auto"/>
          </w:tcPr>
          <w:p w14:paraId="52B6E6AD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DBC512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C829BB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99B8A3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F11A98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3A0B80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7C1535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EA7062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8A4B07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11256B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794842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79E29A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9AFCE8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893882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EDB425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C8C0AD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387FB9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2CCDAC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7F2D4B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9D7866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C4C55B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7822D9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81B01D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F21AF9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A5995E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</w:tr>
      <w:tr w:rsidR="005229B6" w:rsidRPr="000F6626" w14:paraId="02AB4B5C" w14:textId="77777777" w:rsidTr="005229B6">
        <w:trPr>
          <w:trHeight w:val="283"/>
        </w:trPr>
        <w:tc>
          <w:tcPr>
            <w:tcW w:w="550" w:type="dxa"/>
            <w:shd w:val="clear" w:color="auto" w:fill="auto"/>
          </w:tcPr>
          <w:p w14:paraId="7CAF9BDA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238" w:type="dxa"/>
            <w:shd w:val="clear" w:color="auto" w:fill="auto"/>
          </w:tcPr>
          <w:p w14:paraId="77FAE3FE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F09736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89CC7B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1A702E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F278467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A0F428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677159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184540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C98EC2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1A8A347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D8CD87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F587EC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10491C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7585D7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405D16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E403BE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147100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E3F4AE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D28DEF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3FDED1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F7E4D6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B6C100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BB0C64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7B429F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5BA2F0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</w:tr>
      <w:tr w:rsidR="005229B6" w:rsidRPr="000F6626" w14:paraId="16F0B3D6" w14:textId="77777777" w:rsidTr="005229B6">
        <w:trPr>
          <w:trHeight w:val="283"/>
        </w:trPr>
        <w:tc>
          <w:tcPr>
            <w:tcW w:w="550" w:type="dxa"/>
            <w:shd w:val="clear" w:color="auto" w:fill="auto"/>
          </w:tcPr>
          <w:p w14:paraId="63391913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238" w:type="dxa"/>
            <w:shd w:val="clear" w:color="auto" w:fill="auto"/>
          </w:tcPr>
          <w:p w14:paraId="2083E93B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F97426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8DBCF5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3AF5AE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93E751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C1F60F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AD749C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037438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3261D6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843F62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24807E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062C297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7CFE6C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DD4916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EDA9F4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41CC9C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F7665B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C28BF5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241971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94D49E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51A18B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533C60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E3FE8C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4D31BD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1E12FB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</w:tr>
      <w:tr w:rsidR="005229B6" w:rsidRPr="000F6626" w14:paraId="1A3E196B" w14:textId="77777777" w:rsidTr="005229B6">
        <w:trPr>
          <w:trHeight w:val="283"/>
        </w:trPr>
        <w:tc>
          <w:tcPr>
            <w:tcW w:w="550" w:type="dxa"/>
            <w:shd w:val="clear" w:color="auto" w:fill="auto"/>
          </w:tcPr>
          <w:p w14:paraId="64EDE42D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238" w:type="dxa"/>
            <w:shd w:val="clear" w:color="auto" w:fill="auto"/>
          </w:tcPr>
          <w:p w14:paraId="15577F25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8B57E6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5BE94E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B631BD7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42FCA3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86E7CC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1B5800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AFCC2E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DCD6977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C53BC6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36F311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BBAA3B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2272F9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45AAA9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54E8BA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14FF2F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327AB4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3E3286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C90BED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7F73C3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2CED817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4449B5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708EA5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C1213B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C8B621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</w:tr>
      <w:tr w:rsidR="005229B6" w:rsidRPr="000F6626" w14:paraId="6344B9D6" w14:textId="77777777" w:rsidTr="005229B6">
        <w:trPr>
          <w:trHeight w:val="283"/>
        </w:trPr>
        <w:tc>
          <w:tcPr>
            <w:tcW w:w="550" w:type="dxa"/>
            <w:shd w:val="clear" w:color="auto" w:fill="auto"/>
          </w:tcPr>
          <w:p w14:paraId="54BFBCF3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238" w:type="dxa"/>
            <w:shd w:val="clear" w:color="auto" w:fill="auto"/>
          </w:tcPr>
          <w:p w14:paraId="5AC0906A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871200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6E781F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A72BCF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EC966A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F74746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1A27BC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173F5A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8A32E5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7361F1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254955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1F31E5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6DF349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BF0640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03B46E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D1CC3C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38F361B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81B85F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2EF64F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5014AD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DA0342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5FCBEA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C2B501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4AC04A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63C52E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</w:tr>
      <w:tr w:rsidR="005229B6" w:rsidRPr="000F6626" w14:paraId="6724A2AA" w14:textId="77777777" w:rsidTr="005229B6">
        <w:trPr>
          <w:trHeight w:val="283"/>
        </w:trPr>
        <w:tc>
          <w:tcPr>
            <w:tcW w:w="550" w:type="dxa"/>
            <w:shd w:val="clear" w:color="auto" w:fill="auto"/>
          </w:tcPr>
          <w:p w14:paraId="5B8D1288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238" w:type="dxa"/>
            <w:shd w:val="clear" w:color="auto" w:fill="auto"/>
          </w:tcPr>
          <w:p w14:paraId="4E0CC492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ADDF4B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002355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FC47C0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FD61DC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4427A2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555BA1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4D0982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1694EC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FFF2C5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B55B4F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20D398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06403C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7F18AB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8634267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2F764E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7E6B29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85DCE9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1CBC6E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19B824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5E10A1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54D3F0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F785A4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72CCC2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CA0FD5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</w:tr>
      <w:tr w:rsidR="005229B6" w:rsidRPr="000F6626" w14:paraId="4AC64232" w14:textId="77777777" w:rsidTr="005229B6">
        <w:trPr>
          <w:trHeight w:val="283"/>
        </w:trPr>
        <w:tc>
          <w:tcPr>
            <w:tcW w:w="550" w:type="dxa"/>
            <w:shd w:val="clear" w:color="auto" w:fill="auto"/>
          </w:tcPr>
          <w:p w14:paraId="0E4ED1CA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238" w:type="dxa"/>
            <w:shd w:val="clear" w:color="auto" w:fill="auto"/>
          </w:tcPr>
          <w:p w14:paraId="00D2FD8A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95551B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92D281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466A46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0BF202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F40316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CB35A9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7A6179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9E4989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1BE6EF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1B39D3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2A45779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5BC91C7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E314A7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401D85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5D6900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35F2187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395DD2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75137D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1D73E7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983560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E87663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B691D82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A9DA95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D755EE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</w:tr>
      <w:tr w:rsidR="005229B6" w:rsidRPr="000F6626" w14:paraId="5AFDA893" w14:textId="77777777" w:rsidTr="005229B6">
        <w:trPr>
          <w:trHeight w:val="283"/>
        </w:trPr>
        <w:tc>
          <w:tcPr>
            <w:tcW w:w="550" w:type="dxa"/>
            <w:shd w:val="clear" w:color="auto" w:fill="auto"/>
          </w:tcPr>
          <w:p w14:paraId="47E20DAD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238" w:type="dxa"/>
            <w:shd w:val="clear" w:color="auto" w:fill="auto"/>
          </w:tcPr>
          <w:p w14:paraId="46337280" w14:textId="77777777" w:rsidR="005229B6" w:rsidRPr="000F6626" w:rsidRDefault="005229B6" w:rsidP="00224318">
            <w:pPr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EBC6B5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D6FF14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A89165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82B4C7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0206B6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6C5653F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6DCA146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C7C95B1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52879A0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72C68E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DC0B9B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5A14E8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84DD7CC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D5C8FA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02FF5AF4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1950E3FD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4F470DDE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3EBEDE3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D12216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B98B466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C4DA58A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39D47BF8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27A4B4F5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50" w:type="dxa"/>
            <w:shd w:val="clear" w:color="auto" w:fill="auto"/>
          </w:tcPr>
          <w:p w14:paraId="74BEE900" w14:textId="77777777" w:rsidR="005229B6" w:rsidRPr="000F6626" w:rsidRDefault="005229B6" w:rsidP="00224318">
            <w:pPr>
              <w:jc w:val="center"/>
              <w:rPr>
                <w:rFonts w:ascii="Tw Cen MT" w:hAnsi="Tw Cen MT"/>
              </w:rPr>
            </w:pPr>
          </w:p>
        </w:tc>
      </w:tr>
    </w:tbl>
    <w:p w14:paraId="41A5F5C2" w14:textId="39E5F909" w:rsidR="005229B6" w:rsidRPr="005229B6" w:rsidRDefault="005229B6" w:rsidP="005229B6">
      <w:pPr>
        <w:rPr>
          <w:rFonts w:ascii="Tw Cen MT" w:hAnsi="Tw Cen MT"/>
          <w:lang w:val="fi-FI"/>
        </w:rPr>
      </w:pPr>
      <w:r w:rsidRPr="005229B6">
        <w:rPr>
          <w:rFonts w:ascii="Tw Cen MT" w:hAnsi="Tw Cen MT"/>
          <w:i/>
          <w:lang w:val="fi-FI"/>
        </w:rPr>
        <w:t xml:space="preserve">Catatan : beri tanda </w:t>
      </w:r>
      <w:r w:rsidRPr="002451A7">
        <w:rPr>
          <w:sz w:val="28"/>
          <w:szCs w:val="28"/>
        </w:rPr>
        <w:sym w:font="Wingdings 2" w:char="F052"/>
      </w:r>
      <w:r w:rsidRPr="005229B6">
        <w:rPr>
          <w:rFonts w:ascii="Tw Cen MT" w:hAnsi="Tw Cen MT"/>
          <w:i/>
          <w:lang w:val="fi-FI"/>
        </w:rPr>
        <w:t xml:space="preserve"> </w:t>
      </w:r>
      <w:r w:rsidR="00407C01">
        <w:rPr>
          <w:rFonts w:ascii="Tw Cen MT" w:hAnsi="Tw Cen MT"/>
          <w:i/>
          <w:lang w:val="fi-FI"/>
        </w:rPr>
        <w:t xml:space="preserve">atau arsir </w:t>
      </w:r>
      <w:r w:rsidRPr="005229B6">
        <w:rPr>
          <w:rFonts w:ascii="Tw Cen MT" w:hAnsi="Tw Cen MT"/>
          <w:i/>
          <w:lang w:val="fi-FI"/>
        </w:rPr>
        <w:t>pada k</w:t>
      </w:r>
      <w:r w:rsidR="00407C01">
        <w:rPr>
          <w:rFonts w:ascii="Tw Cen MT" w:hAnsi="Tw Cen MT"/>
          <w:i/>
          <w:lang w:val="fi-FI"/>
        </w:rPr>
        <w:t>olom</w:t>
      </w:r>
      <w:r w:rsidRPr="005229B6">
        <w:rPr>
          <w:rFonts w:ascii="Tw Cen MT" w:hAnsi="Tw Cen MT"/>
          <w:i/>
          <w:lang w:val="fi-FI"/>
        </w:rPr>
        <w:t xml:space="preserve"> waktu yang </w:t>
      </w:r>
      <w:r w:rsidR="00407C01">
        <w:rPr>
          <w:rFonts w:ascii="Tw Cen MT" w:hAnsi="Tw Cen MT"/>
          <w:i/>
          <w:lang w:val="fi-FI"/>
        </w:rPr>
        <w:t>bersesuaian dengan kegiatan penyelesaian skripsi</w:t>
      </w:r>
      <w:r w:rsidRPr="005229B6">
        <w:rPr>
          <w:rFonts w:ascii="Tw Cen MT" w:hAnsi="Tw Cen MT"/>
          <w:lang w:val="fi-FI"/>
        </w:rPr>
        <w:tab/>
      </w:r>
    </w:p>
    <w:p w14:paraId="16D1D8F0" w14:textId="77777777" w:rsidR="005229B6" w:rsidRPr="005229B6" w:rsidRDefault="005229B6" w:rsidP="005229B6">
      <w:pPr>
        <w:pStyle w:val="ListParagraph"/>
        <w:tabs>
          <w:tab w:val="left" w:pos="10080"/>
        </w:tabs>
        <w:rPr>
          <w:rFonts w:ascii="Tw Cen MT" w:hAnsi="Tw Cen MT"/>
          <w:lang w:val="fi-FI"/>
        </w:rPr>
      </w:pPr>
      <w:r w:rsidRPr="005229B6">
        <w:rPr>
          <w:rFonts w:ascii="Tw Cen MT" w:hAnsi="Tw Cen MT"/>
          <w:lang w:val="fi-FI"/>
        </w:rPr>
        <w:tab/>
        <w:t xml:space="preserve">Malang, </w:t>
      </w:r>
    </w:p>
    <w:p w14:paraId="0B7C3147" w14:textId="77777777" w:rsidR="005229B6" w:rsidRPr="005229B6" w:rsidRDefault="005229B6" w:rsidP="00407C01">
      <w:pPr>
        <w:pStyle w:val="ListParagraph"/>
        <w:tabs>
          <w:tab w:val="left" w:pos="10080"/>
        </w:tabs>
        <w:rPr>
          <w:rFonts w:ascii="Tw Cen MT" w:hAnsi="Tw Cen MT"/>
          <w:lang w:val="fi-FI"/>
        </w:rPr>
      </w:pPr>
      <w:r w:rsidRPr="005229B6">
        <w:rPr>
          <w:rFonts w:ascii="Tw Cen MT" w:hAnsi="Tw Cen MT"/>
          <w:lang w:val="fi-FI"/>
        </w:rPr>
        <w:tab/>
        <w:t>Mahasiswa yang bersangkutan,</w:t>
      </w:r>
    </w:p>
    <w:p w14:paraId="367B2C36" w14:textId="77777777" w:rsidR="005229B6" w:rsidRPr="005229B6" w:rsidRDefault="005229B6" w:rsidP="00407C01">
      <w:pPr>
        <w:pStyle w:val="ListParagraph"/>
        <w:tabs>
          <w:tab w:val="left" w:pos="10080"/>
        </w:tabs>
        <w:rPr>
          <w:rFonts w:ascii="Tw Cen MT" w:hAnsi="Tw Cen MT"/>
          <w:lang w:val="fi-FI"/>
        </w:rPr>
      </w:pPr>
    </w:p>
    <w:p w14:paraId="2E5BEF08" w14:textId="77777777" w:rsidR="005229B6" w:rsidRPr="00407C01" w:rsidRDefault="005229B6" w:rsidP="00407C01">
      <w:pPr>
        <w:tabs>
          <w:tab w:val="left" w:pos="10080"/>
        </w:tabs>
        <w:ind w:left="360"/>
        <w:rPr>
          <w:rFonts w:ascii="Tw Cen MT" w:hAnsi="Tw Cen MT"/>
          <w:lang w:val="fi-FI"/>
        </w:rPr>
      </w:pPr>
    </w:p>
    <w:p w14:paraId="17EDD076" w14:textId="77777777" w:rsidR="005229B6" w:rsidRPr="00407C01" w:rsidRDefault="005229B6" w:rsidP="00407C01">
      <w:pPr>
        <w:tabs>
          <w:tab w:val="left" w:pos="10080"/>
        </w:tabs>
        <w:ind w:left="360"/>
        <w:rPr>
          <w:rFonts w:ascii="Tw Cen MT" w:hAnsi="Tw Cen MT"/>
          <w:lang w:val="fi-FI"/>
        </w:rPr>
      </w:pPr>
    </w:p>
    <w:p w14:paraId="19630E72" w14:textId="30FBB4DE" w:rsidR="005229B6" w:rsidRPr="00407C01" w:rsidRDefault="005229B6" w:rsidP="00407C01">
      <w:pPr>
        <w:tabs>
          <w:tab w:val="left" w:pos="10080"/>
        </w:tabs>
        <w:spacing w:after="0" w:line="240" w:lineRule="auto"/>
        <w:ind w:left="-142"/>
        <w:jc w:val="both"/>
        <w:rPr>
          <w:rFonts w:ascii="Tw Cen MT" w:hAnsi="Tw Cen MT"/>
          <w:lang w:val="fi-FI"/>
        </w:rPr>
      </w:pP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  <w:t>____________________________</w:t>
      </w:r>
    </w:p>
    <w:p w14:paraId="62FD9977" w14:textId="6D352296" w:rsidR="005229B6" w:rsidRPr="00407C01" w:rsidRDefault="005229B6" w:rsidP="00407C01">
      <w:pPr>
        <w:tabs>
          <w:tab w:val="left" w:pos="10080"/>
        </w:tabs>
        <w:spacing w:after="0" w:line="240" w:lineRule="auto"/>
        <w:ind w:left="360"/>
        <w:rPr>
          <w:rFonts w:ascii="Tw Cen MT" w:hAnsi="Tw Cen MT"/>
          <w:lang w:val="fi-FI"/>
        </w:rPr>
      </w:pPr>
      <w:r w:rsidRPr="00407C01">
        <w:rPr>
          <w:rFonts w:ascii="Tw Cen MT" w:hAnsi="Tw Cen MT"/>
          <w:lang w:val="fi-FI"/>
        </w:rPr>
        <w:tab/>
        <w:t>NIM.</w:t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  <w:r w:rsidRPr="00407C01">
        <w:rPr>
          <w:rFonts w:ascii="Tw Cen MT" w:hAnsi="Tw Cen MT"/>
          <w:lang w:val="fi-FI"/>
        </w:rPr>
        <w:tab/>
      </w:r>
    </w:p>
    <w:sectPr w:rsidR="005229B6" w:rsidRPr="00407C01" w:rsidSect="005229B6">
      <w:pgSz w:w="20160" w:h="12240" w:orient="landscape" w:code="5"/>
      <w:pgMar w:top="618" w:right="680" w:bottom="99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82C2" w14:textId="77777777" w:rsidR="00022ECB" w:rsidRDefault="00022ECB" w:rsidP="0032176E">
      <w:pPr>
        <w:spacing w:after="0" w:line="240" w:lineRule="auto"/>
      </w:pPr>
      <w:r>
        <w:separator/>
      </w:r>
    </w:p>
  </w:endnote>
  <w:endnote w:type="continuationSeparator" w:id="0">
    <w:p w14:paraId="721462B5" w14:textId="77777777" w:rsidR="00022ECB" w:rsidRDefault="00022ECB" w:rsidP="0032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3F56" w14:textId="77777777" w:rsidR="00022ECB" w:rsidRDefault="00022ECB" w:rsidP="0032176E">
      <w:pPr>
        <w:spacing w:after="0" w:line="240" w:lineRule="auto"/>
      </w:pPr>
      <w:r>
        <w:separator/>
      </w:r>
    </w:p>
  </w:footnote>
  <w:footnote w:type="continuationSeparator" w:id="0">
    <w:p w14:paraId="76FEEDDB" w14:textId="77777777" w:rsidR="00022ECB" w:rsidRDefault="00022ECB" w:rsidP="0032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6AF"/>
    <w:multiLevelType w:val="hybridMultilevel"/>
    <w:tmpl w:val="6D9A1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933"/>
    <w:multiLevelType w:val="hybridMultilevel"/>
    <w:tmpl w:val="CE4E1824"/>
    <w:lvl w:ilvl="0" w:tplc="02B09B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7087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0FA"/>
    <w:multiLevelType w:val="hybridMultilevel"/>
    <w:tmpl w:val="6CC67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0160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50E9"/>
    <w:multiLevelType w:val="hybridMultilevel"/>
    <w:tmpl w:val="5E5A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C72"/>
    <w:multiLevelType w:val="hybridMultilevel"/>
    <w:tmpl w:val="7FFA01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CBB"/>
    <w:multiLevelType w:val="hybridMultilevel"/>
    <w:tmpl w:val="94703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E2A"/>
    <w:multiLevelType w:val="hybridMultilevel"/>
    <w:tmpl w:val="8AA4350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05472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6714"/>
    <w:multiLevelType w:val="hybridMultilevel"/>
    <w:tmpl w:val="1A08FE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4D93"/>
    <w:multiLevelType w:val="hybridMultilevel"/>
    <w:tmpl w:val="C69E3D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63A1"/>
    <w:multiLevelType w:val="hybridMultilevel"/>
    <w:tmpl w:val="4FB2B694"/>
    <w:lvl w:ilvl="0" w:tplc="44829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F634C5"/>
    <w:multiLevelType w:val="hybridMultilevel"/>
    <w:tmpl w:val="087273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F1748"/>
    <w:multiLevelType w:val="hybridMultilevel"/>
    <w:tmpl w:val="2C1480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12A07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91FC9"/>
    <w:multiLevelType w:val="hybridMultilevel"/>
    <w:tmpl w:val="5ED0DEC0"/>
    <w:lvl w:ilvl="0" w:tplc="70A616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B1220"/>
    <w:multiLevelType w:val="hybridMultilevel"/>
    <w:tmpl w:val="C976308C"/>
    <w:lvl w:ilvl="0" w:tplc="84AC1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C122A1"/>
    <w:multiLevelType w:val="hybridMultilevel"/>
    <w:tmpl w:val="EFB6A778"/>
    <w:lvl w:ilvl="0" w:tplc="550AD51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47585"/>
    <w:multiLevelType w:val="hybridMultilevel"/>
    <w:tmpl w:val="77B4D352"/>
    <w:lvl w:ilvl="0" w:tplc="C85CE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031B3"/>
    <w:multiLevelType w:val="hybridMultilevel"/>
    <w:tmpl w:val="6F081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254D6"/>
    <w:multiLevelType w:val="hybridMultilevel"/>
    <w:tmpl w:val="467A0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136B"/>
    <w:multiLevelType w:val="hybridMultilevel"/>
    <w:tmpl w:val="ECCA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79E3"/>
    <w:multiLevelType w:val="hybridMultilevel"/>
    <w:tmpl w:val="8E8C02A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75936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1506C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12"/>
  </w:num>
  <w:num w:numId="8">
    <w:abstractNumId w:val="21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22"/>
  </w:num>
  <w:num w:numId="14">
    <w:abstractNumId w:val="24"/>
  </w:num>
  <w:num w:numId="15">
    <w:abstractNumId w:val="15"/>
  </w:num>
  <w:num w:numId="16">
    <w:abstractNumId w:val="9"/>
  </w:num>
  <w:num w:numId="17">
    <w:abstractNumId w:val="2"/>
  </w:num>
  <w:num w:numId="18">
    <w:abstractNumId w:val="4"/>
  </w:num>
  <w:num w:numId="19">
    <w:abstractNumId w:val="25"/>
  </w:num>
  <w:num w:numId="20">
    <w:abstractNumId w:val="7"/>
  </w:num>
  <w:num w:numId="21">
    <w:abstractNumId w:val="1"/>
  </w:num>
  <w:num w:numId="22">
    <w:abstractNumId w:val="23"/>
  </w:num>
  <w:num w:numId="23">
    <w:abstractNumId w:val="8"/>
  </w:num>
  <w:num w:numId="24">
    <w:abstractNumId w:val="1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19"/>
    <w:rsid w:val="00011385"/>
    <w:rsid w:val="00022ECB"/>
    <w:rsid w:val="00042D61"/>
    <w:rsid w:val="0005148B"/>
    <w:rsid w:val="000516B2"/>
    <w:rsid w:val="000578C8"/>
    <w:rsid w:val="00062BDA"/>
    <w:rsid w:val="00080EDD"/>
    <w:rsid w:val="00083B94"/>
    <w:rsid w:val="000907B8"/>
    <w:rsid w:val="000C4CB8"/>
    <w:rsid w:val="000C5319"/>
    <w:rsid w:val="000C613A"/>
    <w:rsid w:val="000C6BDB"/>
    <w:rsid w:val="000D4977"/>
    <w:rsid w:val="000F5F97"/>
    <w:rsid w:val="00112EE6"/>
    <w:rsid w:val="00112FC2"/>
    <w:rsid w:val="001151B5"/>
    <w:rsid w:val="00117AF5"/>
    <w:rsid w:val="00127337"/>
    <w:rsid w:val="00137A15"/>
    <w:rsid w:val="00153B7C"/>
    <w:rsid w:val="001564FD"/>
    <w:rsid w:val="001A32B1"/>
    <w:rsid w:val="001A5B4E"/>
    <w:rsid w:val="001B068B"/>
    <w:rsid w:val="001B157B"/>
    <w:rsid w:val="001C0F1F"/>
    <w:rsid w:val="001C4360"/>
    <w:rsid w:val="0023208B"/>
    <w:rsid w:val="002479FF"/>
    <w:rsid w:val="0025226F"/>
    <w:rsid w:val="002530A3"/>
    <w:rsid w:val="00257E96"/>
    <w:rsid w:val="002A677B"/>
    <w:rsid w:val="002B6C76"/>
    <w:rsid w:val="002B7F62"/>
    <w:rsid w:val="002E1C8D"/>
    <w:rsid w:val="002E79F7"/>
    <w:rsid w:val="002F087D"/>
    <w:rsid w:val="002F237F"/>
    <w:rsid w:val="002F6115"/>
    <w:rsid w:val="00303061"/>
    <w:rsid w:val="0031172C"/>
    <w:rsid w:val="0032176E"/>
    <w:rsid w:val="003278B4"/>
    <w:rsid w:val="003301E0"/>
    <w:rsid w:val="00337221"/>
    <w:rsid w:val="00340D88"/>
    <w:rsid w:val="00352B1A"/>
    <w:rsid w:val="0035400B"/>
    <w:rsid w:val="00354DDD"/>
    <w:rsid w:val="00375F91"/>
    <w:rsid w:val="00391555"/>
    <w:rsid w:val="0039321A"/>
    <w:rsid w:val="00393793"/>
    <w:rsid w:val="00396999"/>
    <w:rsid w:val="003A409F"/>
    <w:rsid w:val="003B074D"/>
    <w:rsid w:val="003B4E15"/>
    <w:rsid w:val="003C219B"/>
    <w:rsid w:val="003C5F0C"/>
    <w:rsid w:val="003D13F3"/>
    <w:rsid w:val="00404F01"/>
    <w:rsid w:val="00405885"/>
    <w:rsid w:val="00407C01"/>
    <w:rsid w:val="004145A6"/>
    <w:rsid w:val="00461E30"/>
    <w:rsid w:val="00462A92"/>
    <w:rsid w:val="00483CBB"/>
    <w:rsid w:val="00491BDC"/>
    <w:rsid w:val="004A5EBE"/>
    <w:rsid w:val="004B270C"/>
    <w:rsid w:val="004C0D98"/>
    <w:rsid w:val="004D69AF"/>
    <w:rsid w:val="004E25F6"/>
    <w:rsid w:val="004E4E87"/>
    <w:rsid w:val="00500BF4"/>
    <w:rsid w:val="00507866"/>
    <w:rsid w:val="00520E2B"/>
    <w:rsid w:val="00521F0B"/>
    <w:rsid w:val="005229B6"/>
    <w:rsid w:val="00527F88"/>
    <w:rsid w:val="00531C38"/>
    <w:rsid w:val="005363A2"/>
    <w:rsid w:val="00536EFC"/>
    <w:rsid w:val="0054135A"/>
    <w:rsid w:val="00544900"/>
    <w:rsid w:val="00547FCE"/>
    <w:rsid w:val="00572401"/>
    <w:rsid w:val="00597FE7"/>
    <w:rsid w:val="005C3D91"/>
    <w:rsid w:val="005C479E"/>
    <w:rsid w:val="00610293"/>
    <w:rsid w:val="00610E20"/>
    <w:rsid w:val="006302D9"/>
    <w:rsid w:val="006432DF"/>
    <w:rsid w:val="00645B43"/>
    <w:rsid w:val="00647599"/>
    <w:rsid w:val="00652366"/>
    <w:rsid w:val="0066063D"/>
    <w:rsid w:val="006638BB"/>
    <w:rsid w:val="00664144"/>
    <w:rsid w:val="00672301"/>
    <w:rsid w:val="00695154"/>
    <w:rsid w:val="006A015E"/>
    <w:rsid w:val="006B05FF"/>
    <w:rsid w:val="006B1EF6"/>
    <w:rsid w:val="006C6189"/>
    <w:rsid w:val="006D0B20"/>
    <w:rsid w:val="006D62A8"/>
    <w:rsid w:val="006E4785"/>
    <w:rsid w:val="006F272A"/>
    <w:rsid w:val="006F35F0"/>
    <w:rsid w:val="0071747D"/>
    <w:rsid w:val="00725481"/>
    <w:rsid w:val="00736C5A"/>
    <w:rsid w:val="007454EF"/>
    <w:rsid w:val="0074741E"/>
    <w:rsid w:val="00755395"/>
    <w:rsid w:val="007740AB"/>
    <w:rsid w:val="00775779"/>
    <w:rsid w:val="007A0E41"/>
    <w:rsid w:val="007B2C53"/>
    <w:rsid w:val="007C45ED"/>
    <w:rsid w:val="007C7AB8"/>
    <w:rsid w:val="007F2D9D"/>
    <w:rsid w:val="007F4F3E"/>
    <w:rsid w:val="00817FFE"/>
    <w:rsid w:val="00830484"/>
    <w:rsid w:val="00852110"/>
    <w:rsid w:val="00855A39"/>
    <w:rsid w:val="008908DA"/>
    <w:rsid w:val="00891607"/>
    <w:rsid w:val="008A074D"/>
    <w:rsid w:val="008A7D8E"/>
    <w:rsid w:val="008C12CD"/>
    <w:rsid w:val="008F0E8D"/>
    <w:rsid w:val="009039A1"/>
    <w:rsid w:val="00930400"/>
    <w:rsid w:val="00933350"/>
    <w:rsid w:val="0094132F"/>
    <w:rsid w:val="00953AEE"/>
    <w:rsid w:val="0095716E"/>
    <w:rsid w:val="0098101F"/>
    <w:rsid w:val="00981C99"/>
    <w:rsid w:val="009952A1"/>
    <w:rsid w:val="009979F6"/>
    <w:rsid w:val="009A2B58"/>
    <w:rsid w:val="009A71D8"/>
    <w:rsid w:val="009C6760"/>
    <w:rsid w:val="009C68A8"/>
    <w:rsid w:val="009F1294"/>
    <w:rsid w:val="00A012FE"/>
    <w:rsid w:val="00A16A98"/>
    <w:rsid w:val="00A3636D"/>
    <w:rsid w:val="00A6134F"/>
    <w:rsid w:val="00A61D00"/>
    <w:rsid w:val="00A67B5C"/>
    <w:rsid w:val="00A86481"/>
    <w:rsid w:val="00AB3669"/>
    <w:rsid w:val="00AC1E3E"/>
    <w:rsid w:val="00AD2886"/>
    <w:rsid w:val="00AD4E1F"/>
    <w:rsid w:val="00AE19C8"/>
    <w:rsid w:val="00AF1F13"/>
    <w:rsid w:val="00AF35D1"/>
    <w:rsid w:val="00AF4B12"/>
    <w:rsid w:val="00AF52F8"/>
    <w:rsid w:val="00AF73F8"/>
    <w:rsid w:val="00B00892"/>
    <w:rsid w:val="00B37C3E"/>
    <w:rsid w:val="00B435F9"/>
    <w:rsid w:val="00B65BE0"/>
    <w:rsid w:val="00B73C4E"/>
    <w:rsid w:val="00B87B96"/>
    <w:rsid w:val="00B96C91"/>
    <w:rsid w:val="00BC109C"/>
    <w:rsid w:val="00BC4A38"/>
    <w:rsid w:val="00BD0672"/>
    <w:rsid w:val="00BE0BE3"/>
    <w:rsid w:val="00BE366C"/>
    <w:rsid w:val="00BE5AF4"/>
    <w:rsid w:val="00C0602A"/>
    <w:rsid w:val="00C3459A"/>
    <w:rsid w:val="00C453FF"/>
    <w:rsid w:val="00C77161"/>
    <w:rsid w:val="00C81376"/>
    <w:rsid w:val="00C83A43"/>
    <w:rsid w:val="00C90140"/>
    <w:rsid w:val="00CA2E85"/>
    <w:rsid w:val="00CB0460"/>
    <w:rsid w:val="00CB4B7E"/>
    <w:rsid w:val="00CC3E79"/>
    <w:rsid w:val="00CD2BF4"/>
    <w:rsid w:val="00CF0CDE"/>
    <w:rsid w:val="00CF5803"/>
    <w:rsid w:val="00D079F8"/>
    <w:rsid w:val="00D22BF3"/>
    <w:rsid w:val="00D36AD1"/>
    <w:rsid w:val="00D37C89"/>
    <w:rsid w:val="00D42DEE"/>
    <w:rsid w:val="00D55AB9"/>
    <w:rsid w:val="00D57664"/>
    <w:rsid w:val="00D63CEA"/>
    <w:rsid w:val="00DB6037"/>
    <w:rsid w:val="00DC6D40"/>
    <w:rsid w:val="00DD0E88"/>
    <w:rsid w:val="00DD7429"/>
    <w:rsid w:val="00DE2747"/>
    <w:rsid w:val="00E129E4"/>
    <w:rsid w:val="00E134FE"/>
    <w:rsid w:val="00E45BDD"/>
    <w:rsid w:val="00E758F0"/>
    <w:rsid w:val="00E93576"/>
    <w:rsid w:val="00EA1D9F"/>
    <w:rsid w:val="00EA4685"/>
    <w:rsid w:val="00EB3B8E"/>
    <w:rsid w:val="00EB5707"/>
    <w:rsid w:val="00EB5E1E"/>
    <w:rsid w:val="00EB7A07"/>
    <w:rsid w:val="00ED69BD"/>
    <w:rsid w:val="00EF116E"/>
    <w:rsid w:val="00F03236"/>
    <w:rsid w:val="00F13615"/>
    <w:rsid w:val="00F15D7B"/>
    <w:rsid w:val="00F30871"/>
    <w:rsid w:val="00F310CD"/>
    <w:rsid w:val="00F56DCC"/>
    <w:rsid w:val="00F63B5B"/>
    <w:rsid w:val="00F67D19"/>
    <w:rsid w:val="00F70424"/>
    <w:rsid w:val="00F8753F"/>
    <w:rsid w:val="00F906F4"/>
    <w:rsid w:val="00F935A4"/>
    <w:rsid w:val="00FA15FF"/>
    <w:rsid w:val="00FB22F2"/>
    <w:rsid w:val="00FC5A02"/>
    <w:rsid w:val="00FD02BD"/>
    <w:rsid w:val="00FD4A04"/>
    <w:rsid w:val="00FE2EBE"/>
    <w:rsid w:val="00FF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B1930"/>
  <w15:docId w15:val="{552DF65B-C694-4CEF-9374-20A73F75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31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0C5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76E"/>
  </w:style>
  <w:style w:type="paragraph" w:styleId="Footer">
    <w:name w:val="footer"/>
    <w:basedOn w:val="Normal"/>
    <w:link w:val="FooterChar"/>
    <w:uiPriority w:val="99"/>
    <w:unhideWhenUsed/>
    <w:rsid w:val="0032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6E"/>
  </w:style>
  <w:style w:type="paragraph" w:styleId="BodyTextIndent">
    <w:name w:val="Body Text Indent"/>
    <w:basedOn w:val="Normal"/>
    <w:link w:val="BodyTextIndentChar"/>
    <w:rsid w:val="00DD0E88"/>
    <w:pPr>
      <w:spacing w:after="0" w:line="240" w:lineRule="auto"/>
      <w:ind w:left="15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D0E88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ListParagraphChar">
    <w:name w:val="List Paragraph Char"/>
    <w:link w:val="ListParagraph"/>
    <w:locked/>
    <w:rsid w:val="00F70424"/>
  </w:style>
  <w:style w:type="character" w:styleId="UnresolvedMention">
    <w:name w:val="Unresolved Mention"/>
    <w:basedOn w:val="DefaultParagraphFont"/>
    <w:uiPriority w:val="99"/>
    <w:semiHidden/>
    <w:unhideWhenUsed/>
    <w:rsid w:val="00EB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jiyanti@ub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pa@ub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ematika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E703-9EF8-482C-962D-8202DF00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 Wuryansari Muharini Kusumawinahyu, M.Si.</cp:lastModifiedBy>
  <cp:revision>2</cp:revision>
  <cp:lastPrinted>2019-07-26T02:48:00Z</cp:lastPrinted>
  <dcterms:created xsi:type="dcterms:W3CDTF">2021-08-05T02:08:00Z</dcterms:created>
  <dcterms:modified xsi:type="dcterms:W3CDTF">2021-08-05T02:08:00Z</dcterms:modified>
</cp:coreProperties>
</file>